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611A1" w14:textId="77777777" w:rsidR="007329B0" w:rsidRPr="000B4D68" w:rsidRDefault="007329B0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487"/>
      </w:tblGrid>
      <w:tr w:rsidR="003903B9" w:rsidRPr="000B4D68" w14:paraId="0C61379E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5DBF3111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O No. </w:t>
            </w:r>
          </w:p>
        </w:tc>
        <w:tc>
          <w:tcPr>
            <w:tcW w:w="6487" w:type="dxa"/>
            <w:vAlign w:val="center"/>
          </w:tcPr>
          <w:p w14:paraId="0ACA4261" w14:textId="62597834" w:rsidR="003903B9" w:rsidRPr="000B4D68" w:rsidRDefault="00991D84" w:rsidP="003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${contrato}</w:t>
            </w:r>
          </w:p>
        </w:tc>
      </w:tr>
      <w:tr w:rsidR="003903B9" w:rsidRPr="000B4D68" w14:paraId="5B3B079B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089F5A9B" w14:textId="77777777" w:rsidR="003903B9" w:rsidRPr="000B4D68" w:rsidRDefault="003903B9" w:rsidP="003E3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ARTE 1:</w:t>
            </w:r>
          </w:p>
        </w:tc>
        <w:tc>
          <w:tcPr>
            <w:tcW w:w="6487" w:type="dxa"/>
            <w:vAlign w:val="center"/>
          </w:tcPr>
          <w:p w14:paraId="6463943E" w14:textId="77777777" w:rsidR="009D3ADC" w:rsidRPr="000B4D68" w:rsidRDefault="003E3C92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0B4D68">
              <w:rPr>
                <w:rFonts w:ascii="Arial" w:hAnsi="Arial" w:cs="Arial"/>
                <w:sz w:val="20"/>
                <w:szCs w:val="20"/>
              </w:rPr>
              <w:t>DEPARTAMENTO DE CASANARE.</w:t>
            </w:r>
          </w:p>
        </w:tc>
      </w:tr>
      <w:tr w:rsidR="003903B9" w:rsidRPr="000B4D68" w14:paraId="63D211F8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029FB388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. No.:                     </w:t>
            </w:r>
          </w:p>
        </w:tc>
        <w:tc>
          <w:tcPr>
            <w:tcW w:w="6487" w:type="dxa"/>
            <w:vAlign w:val="center"/>
          </w:tcPr>
          <w:p w14:paraId="43B7234D" w14:textId="77777777" w:rsidR="009D3ADC" w:rsidRPr="000B4D68" w:rsidRDefault="00E81860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0B4D68">
              <w:rPr>
                <w:rFonts w:ascii="Arial" w:hAnsi="Arial" w:cs="Arial"/>
                <w:sz w:val="20"/>
                <w:szCs w:val="20"/>
              </w:rPr>
              <w:t>892</w:t>
            </w:r>
            <w:r w:rsidR="00907161" w:rsidRPr="000B4D68">
              <w:rPr>
                <w:rFonts w:ascii="Arial" w:hAnsi="Arial" w:cs="Arial"/>
                <w:sz w:val="20"/>
                <w:szCs w:val="20"/>
              </w:rPr>
              <w:t>.</w:t>
            </w:r>
            <w:r w:rsidRPr="000B4D68">
              <w:rPr>
                <w:rFonts w:ascii="Arial" w:hAnsi="Arial" w:cs="Arial"/>
                <w:sz w:val="20"/>
                <w:szCs w:val="20"/>
              </w:rPr>
              <w:t>099</w:t>
            </w:r>
            <w:r w:rsidR="00907161" w:rsidRPr="000B4D68">
              <w:rPr>
                <w:rFonts w:ascii="Arial" w:hAnsi="Arial" w:cs="Arial"/>
                <w:sz w:val="20"/>
                <w:szCs w:val="20"/>
              </w:rPr>
              <w:t>.</w:t>
            </w:r>
            <w:r w:rsidRPr="000B4D68">
              <w:rPr>
                <w:rFonts w:ascii="Arial" w:hAnsi="Arial" w:cs="Arial"/>
                <w:sz w:val="20"/>
                <w:szCs w:val="20"/>
              </w:rPr>
              <w:t>216-6</w:t>
            </w:r>
          </w:p>
        </w:tc>
      </w:tr>
      <w:tr w:rsidR="003903B9" w:rsidRPr="000B4D68" w14:paraId="00EE462D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0D085580" w14:textId="77777777" w:rsidR="003903B9" w:rsidRPr="000B4D68" w:rsidRDefault="003903B9" w:rsidP="003E3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ARTE 2. ENTIDAD EJECUTORA:</w:t>
            </w:r>
          </w:p>
        </w:tc>
        <w:tc>
          <w:tcPr>
            <w:tcW w:w="6487" w:type="dxa"/>
            <w:vAlign w:val="center"/>
          </w:tcPr>
          <w:p w14:paraId="13C4D363" w14:textId="0454901A" w:rsidR="003903B9" w:rsidRPr="000B4D68" w:rsidRDefault="00966100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contratista}</w:t>
            </w:r>
          </w:p>
        </w:tc>
      </w:tr>
      <w:tr w:rsidR="003903B9" w:rsidRPr="000B4D68" w14:paraId="66425C12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5006CB38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. No.:                     </w:t>
            </w:r>
          </w:p>
        </w:tc>
        <w:tc>
          <w:tcPr>
            <w:tcW w:w="6487" w:type="dxa"/>
            <w:vAlign w:val="center"/>
          </w:tcPr>
          <w:p w14:paraId="2FAEF6E4" w14:textId="3BC3882E" w:rsidR="009D3ADC" w:rsidRPr="000B4D68" w:rsidRDefault="003049D4" w:rsidP="0030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${nitproponente}</w:t>
            </w:r>
          </w:p>
        </w:tc>
      </w:tr>
      <w:tr w:rsidR="003903B9" w:rsidRPr="000B4D68" w14:paraId="67442F18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1AD3172D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sz w:val="20"/>
                <w:szCs w:val="20"/>
              </w:rPr>
              <w:t xml:space="preserve">VALOR:                      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F2CDDC2" w14:textId="58AAA076" w:rsidR="009D3ADC" w:rsidRPr="000B4D68" w:rsidRDefault="00966100" w:rsidP="00966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valoradjudicacioncontratistat}</w:t>
            </w:r>
            <w:r w:rsidRPr="00797B6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$</w:t>
            </w: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valoradjudicacioncontratista}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903B9" w:rsidRPr="000B4D68" w14:paraId="502E8D5A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3DCFA0D5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:    </w:t>
            </w:r>
          </w:p>
        </w:tc>
        <w:tc>
          <w:tcPr>
            <w:tcW w:w="6487" w:type="dxa"/>
            <w:vAlign w:val="center"/>
          </w:tcPr>
          <w:p w14:paraId="6159E18B" w14:textId="7E0CB9B7" w:rsidR="009D3ADC" w:rsidRPr="000B4D68" w:rsidRDefault="00552E05" w:rsidP="003E3C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objetocontratoep}</w:t>
            </w:r>
          </w:p>
        </w:tc>
      </w:tr>
      <w:tr w:rsidR="003903B9" w:rsidRPr="000B4D68" w14:paraId="0428C057" w14:textId="77777777" w:rsidTr="002801CD">
        <w:trPr>
          <w:trHeight w:val="340"/>
        </w:trPr>
        <w:tc>
          <w:tcPr>
            <w:tcW w:w="2552" w:type="dxa"/>
            <w:vAlign w:val="center"/>
          </w:tcPr>
          <w:p w14:paraId="24F19934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LAZO:</w:t>
            </w:r>
          </w:p>
        </w:tc>
        <w:tc>
          <w:tcPr>
            <w:tcW w:w="6487" w:type="dxa"/>
            <w:vAlign w:val="center"/>
          </w:tcPr>
          <w:p w14:paraId="638F1BC2" w14:textId="1286A604" w:rsidR="009D3ADC" w:rsidRPr="000B4D68" w:rsidRDefault="00552E05" w:rsidP="003E3C92">
            <w:pPr>
              <w:rPr>
                <w:rFonts w:ascii="Arial" w:eastAsiaTheme="minorHAns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plazoep}</w:t>
            </w:r>
          </w:p>
        </w:tc>
      </w:tr>
    </w:tbl>
    <w:p w14:paraId="2D4BFCE8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5732265F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39F6FF67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47257B78" w14:textId="4268BDDD" w:rsidR="00496734" w:rsidRPr="001A7AB9" w:rsidRDefault="00FD0944" w:rsidP="0049673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4D68">
        <w:rPr>
          <w:rFonts w:ascii="Arial" w:hAnsi="Arial" w:cs="Arial"/>
          <w:sz w:val="20"/>
          <w:szCs w:val="20"/>
        </w:rPr>
        <w:t xml:space="preserve">Entre los suscritos a saber, </w:t>
      </w:r>
      <w:r>
        <w:rPr>
          <w:rFonts w:ascii="Arial" w:hAnsi="Arial" w:cs="Arial"/>
          <w:b/>
          <w:sz w:val="20"/>
          <w:szCs w:val="20"/>
        </w:rPr>
        <w:t>${</w:t>
      </w:r>
      <w:r w:rsidRPr="00113CAA">
        <w:rPr>
          <w:rFonts w:ascii="Arial" w:hAnsi="Arial" w:cs="Arial"/>
          <w:b/>
          <w:sz w:val="20"/>
          <w:szCs w:val="20"/>
        </w:rPr>
        <w:t>nombreFirmaMinuta</w:t>
      </w:r>
      <w:r>
        <w:rPr>
          <w:rFonts w:ascii="Arial" w:hAnsi="Arial" w:cs="Arial"/>
          <w:b/>
          <w:sz w:val="20"/>
          <w:szCs w:val="20"/>
        </w:rPr>
        <w:t>}</w:t>
      </w:r>
      <w:r w:rsidRPr="00180A39">
        <w:rPr>
          <w:rFonts w:ascii="Arial" w:hAnsi="Arial" w:cs="Arial"/>
          <w:sz w:val="20"/>
          <w:szCs w:val="20"/>
        </w:rPr>
        <w:t xml:space="preserve">, mayor de edad, identificado(a) con C.C. No. </w:t>
      </w:r>
      <w:r>
        <w:rPr>
          <w:rFonts w:ascii="Arial" w:hAnsi="Arial" w:cs="Arial"/>
          <w:sz w:val="20"/>
          <w:szCs w:val="20"/>
        </w:rPr>
        <w:t>${</w:t>
      </w:r>
      <w:r w:rsidRPr="00113CAA">
        <w:rPr>
          <w:rFonts w:ascii="Arial" w:hAnsi="Arial" w:cs="Arial"/>
          <w:sz w:val="20"/>
          <w:szCs w:val="20"/>
        </w:rPr>
        <w:t>cedulaFirmaMinuta</w:t>
      </w:r>
      <w:r>
        <w:rPr>
          <w:rFonts w:ascii="Arial" w:hAnsi="Arial" w:cs="Arial"/>
          <w:sz w:val="20"/>
          <w:szCs w:val="20"/>
        </w:rPr>
        <w:t>}</w:t>
      </w:r>
      <w:r w:rsidRPr="00180A3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${</w:t>
      </w:r>
      <w:r w:rsidRPr="00113CAA">
        <w:rPr>
          <w:rFonts w:ascii="Arial" w:hAnsi="Arial" w:cs="Arial"/>
          <w:sz w:val="20"/>
          <w:szCs w:val="20"/>
        </w:rPr>
        <w:t>municipiocedulaFirmaMinuta</w:t>
      </w:r>
      <w:r>
        <w:rPr>
          <w:rFonts w:ascii="Arial" w:hAnsi="Arial" w:cs="Arial"/>
          <w:sz w:val="20"/>
          <w:szCs w:val="20"/>
        </w:rPr>
        <w:t>}</w:t>
      </w:r>
      <w:r w:rsidRPr="00180A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${</w:t>
      </w:r>
      <w:r w:rsidRPr="00113CAA">
        <w:rPr>
          <w:rFonts w:ascii="Arial" w:hAnsi="Arial" w:cs="Arial"/>
          <w:sz w:val="20"/>
          <w:szCs w:val="20"/>
        </w:rPr>
        <w:t>cargoFirmaMinuta</w:t>
      </w:r>
      <w:r>
        <w:rPr>
          <w:rFonts w:ascii="Arial" w:hAnsi="Arial" w:cs="Arial"/>
          <w:sz w:val="20"/>
          <w:szCs w:val="20"/>
        </w:rPr>
        <w:t>}</w:t>
      </w:r>
      <w:r w:rsidRPr="00180A39">
        <w:rPr>
          <w:rFonts w:ascii="Arial" w:hAnsi="Arial" w:cs="Arial"/>
          <w:sz w:val="20"/>
          <w:szCs w:val="20"/>
        </w:rPr>
        <w:t xml:space="preserve">, obrando en nombre y representación del Departamento de Casanare, con NIT 892099216-6, </w:t>
      </w:r>
      <w:r>
        <w:rPr>
          <w:rFonts w:ascii="Arial" w:hAnsi="Arial" w:cs="Arial"/>
          <w:sz w:val="20"/>
          <w:szCs w:val="20"/>
        </w:rPr>
        <w:t>${</w:t>
      </w:r>
      <w:r w:rsidRPr="00B055E0">
        <w:rPr>
          <w:rFonts w:ascii="Arial" w:hAnsi="Arial" w:cs="Arial"/>
          <w:sz w:val="20"/>
          <w:szCs w:val="20"/>
        </w:rPr>
        <w:t>nombramientoFirmaMinuta</w:t>
      </w:r>
      <w:r w:rsidR="00AF4745">
        <w:rPr>
          <w:rFonts w:ascii="Arial" w:hAnsi="Arial" w:cs="Arial"/>
          <w:sz w:val="20"/>
          <w:szCs w:val="20"/>
        </w:rPr>
        <w:t xml:space="preserve">} </w:t>
      </w:r>
      <w:r w:rsidR="00E41CAD">
        <w:rPr>
          <w:rFonts w:ascii="Arial" w:hAnsi="Arial" w:cs="Arial"/>
          <w:sz w:val="20"/>
          <w:szCs w:val="20"/>
        </w:rPr>
        <w:t xml:space="preserve"> </w:t>
      </w:r>
      <w:r w:rsidR="001F743A" w:rsidRPr="00180A39">
        <w:rPr>
          <w:rFonts w:ascii="Arial" w:hAnsi="Arial" w:cs="Arial"/>
          <w:sz w:val="20"/>
          <w:szCs w:val="20"/>
        </w:rPr>
        <w:t>y qu</w:t>
      </w:r>
      <w:r w:rsidR="001F743A">
        <w:rPr>
          <w:rFonts w:ascii="Arial" w:hAnsi="Arial" w:cs="Arial"/>
          <w:sz w:val="20"/>
          <w:szCs w:val="20"/>
        </w:rPr>
        <w:t>i</w:t>
      </w:r>
      <w:r w:rsidR="001F743A" w:rsidRPr="00180A39">
        <w:rPr>
          <w:rFonts w:ascii="Arial" w:hAnsi="Arial" w:cs="Arial"/>
          <w:sz w:val="20"/>
          <w:szCs w:val="20"/>
        </w:rPr>
        <w:t>e</w:t>
      </w:r>
      <w:r w:rsidR="001F743A">
        <w:rPr>
          <w:rFonts w:ascii="Arial" w:hAnsi="Arial" w:cs="Arial"/>
          <w:sz w:val="20"/>
          <w:szCs w:val="20"/>
        </w:rPr>
        <w:t>n</w:t>
      </w:r>
      <w:r w:rsidR="001F743A" w:rsidRPr="00180A39">
        <w:rPr>
          <w:rFonts w:ascii="Arial" w:hAnsi="Arial" w:cs="Arial"/>
          <w:sz w:val="20"/>
          <w:szCs w:val="20"/>
        </w:rPr>
        <w:t xml:space="preserve"> </w:t>
      </w:r>
      <w:r w:rsidR="001F743A">
        <w:rPr>
          <w:rFonts w:ascii="Arial" w:hAnsi="Arial" w:cs="Arial"/>
          <w:sz w:val="20"/>
          <w:szCs w:val="20"/>
        </w:rPr>
        <w:t xml:space="preserve">para </w:t>
      </w:r>
      <w:r w:rsidR="001F743A" w:rsidRPr="00180A39">
        <w:rPr>
          <w:rFonts w:ascii="Arial" w:hAnsi="Arial" w:cs="Arial"/>
          <w:sz w:val="20"/>
          <w:szCs w:val="20"/>
        </w:rPr>
        <w:t xml:space="preserve">el presente contrato será </w:t>
      </w:r>
      <w:r w:rsidR="00206B39" w:rsidRPr="00180A39">
        <w:rPr>
          <w:rFonts w:ascii="Arial" w:hAnsi="Arial" w:cs="Arial"/>
          <w:b/>
          <w:sz w:val="20"/>
          <w:szCs w:val="20"/>
        </w:rPr>
        <w:t>EL DEPARTAMENTO DE CASANARE</w:t>
      </w:r>
      <w:r w:rsidR="00206B39" w:rsidRPr="000B4D68">
        <w:rPr>
          <w:rFonts w:ascii="Arial" w:hAnsi="Arial" w:cs="Arial"/>
          <w:sz w:val="20"/>
          <w:szCs w:val="20"/>
        </w:rPr>
        <w:t>;</w:t>
      </w:r>
      <w:r w:rsidR="003903B9" w:rsidRPr="000B4D68">
        <w:rPr>
          <w:rFonts w:ascii="Arial" w:hAnsi="Arial" w:cs="Arial"/>
          <w:sz w:val="20"/>
          <w:szCs w:val="20"/>
        </w:rPr>
        <w:t xml:space="preserve"> y por la otra parte, </w:t>
      </w:r>
      <w:r w:rsidR="003049D4">
        <w:rPr>
          <w:rFonts w:ascii="Arial" w:hAnsi="Arial" w:cs="Arial"/>
          <w:bCs/>
          <w:color w:val="000080"/>
          <w:sz w:val="20"/>
          <w:szCs w:val="20"/>
          <w:lang w:val="pt-BR"/>
        </w:rPr>
        <w:t>${contratistat}</w:t>
      </w:r>
      <w:r w:rsidR="004C6410" w:rsidRPr="000B4D68">
        <w:rPr>
          <w:rFonts w:ascii="Arial" w:hAnsi="Arial" w:cs="Arial"/>
          <w:sz w:val="20"/>
          <w:szCs w:val="20"/>
        </w:rPr>
        <w:t>, y quien para los efectos de este contrato se denominará</w:t>
      </w:r>
      <w:r w:rsidR="004D0E31" w:rsidRPr="000B4D68">
        <w:rPr>
          <w:rFonts w:ascii="Arial" w:hAnsi="Arial" w:cs="Arial"/>
          <w:sz w:val="20"/>
          <w:szCs w:val="20"/>
        </w:rPr>
        <w:t xml:space="preserve">, </w:t>
      </w:r>
      <w:r w:rsidR="005A106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3903B9" w:rsidRPr="000B4D68">
        <w:rPr>
          <w:rFonts w:ascii="Arial" w:hAnsi="Arial" w:cs="Arial"/>
          <w:sz w:val="20"/>
          <w:szCs w:val="20"/>
        </w:rPr>
        <w:t>, hemos decidido celebrar el presente Contrato Interadministrativo, inspirados en el propósito de establecer vínculos de coopera</w:t>
      </w:r>
      <w:r w:rsidR="00745555" w:rsidRPr="000B4D68">
        <w:rPr>
          <w:rFonts w:ascii="Arial" w:hAnsi="Arial" w:cs="Arial"/>
          <w:sz w:val="20"/>
          <w:szCs w:val="20"/>
        </w:rPr>
        <w:t xml:space="preserve">ción entre las dos entidades,  </w:t>
      </w:r>
      <w:r w:rsidR="003903B9" w:rsidRPr="000B4D68">
        <w:rPr>
          <w:rFonts w:ascii="Arial" w:hAnsi="Arial" w:cs="Arial"/>
          <w:sz w:val="20"/>
          <w:szCs w:val="20"/>
        </w:rPr>
        <w:t>previos las siguientes CONSIDERACIONES:</w:t>
      </w:r>
      <w:r w:rsidR="00D8262D">
        <w:rPr>
          <w:rFonts w:ascii="Arial" w:hAnsi="Arial" w:cs="Arial"/>
          <w:sz w:val="20"/>
          <w:szCs w:val="20"/>
        </w:rPr>
        <w:t xml:space="preserve"> </w:t>
      </w:r>
      <w:r w:rsidR="005A106A" w:rsidRPr="000100F9">
        <w:rPr>
          <w:rFonts w:ascii="Arial" w:hAnsi="Arial" w:cs="Arial"/>
          <w:color w:val="0000A4"/>
          <w:sz w:val="20"/>
          <w:szCs w:val="20"/>
        </w:rPr>
        <w:t>${descripcionnecesidadep}</w:t>
      </w:r>
      <w:r w:rsidR="005A106A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C91FED" w:rsidRPr="00C91FED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el valor del Contrato a celebrar asciende a la suma de </w:t>
      </w:r>
      <w:r w:rsidR="00285AEE">
        <w:rPr>
          <w:rFonts w:ascii="Arial" w:hAnsi="Arial" w:cs="Arial"/>
          <w:bCs/>
          <w:color w:val="000080"/>
          <w:sz w:val="20"/>
          <w:szCs w:val="20"/>
        </w:rPr>
        <w:t>${valoradjudicacioncontratistat}</w:t>
      </w:r>
      <w:r w:rsidR="00285AEE" w:rsidRPr="00797B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85AEE" w:rsidRPr="00797B6D">
        <w:rPr>
          <w:rFonts w:ascii="Arial" w:hAnsi="Arial" w:cs="Arial"/>
          <w:bCs/>
          <w:color w:val="000000"/>
          <w:sz w:val="20"/>
          <w:szCs w:val="20"/>
        </w:rPr>
        <w:t>($</w:t>
      </w:r>
      <w:r w:rsidR="00285AEE">
        <w:rPr>
          <w:rFonts w:ascii="Arial" w:hAnsi="Arial" w:cs="Arial"/>
          <w:bCs/>
          <w:color w:val="000080"/>
          <w:sz w:val="20"/>
          <w:szCs w:val="20"/>
        </w:rPr>
        <w:t>${valoradjudicacioncontratista}</w:t>
      </w:r>
      <w:r w:rsidR="00285AEE" w:rsidRPr="00797B6D">
        <w:rPr>
          <w:rFonts w:ascii="Arial" w:hAnsi="Arial" w:cs="Arial"/>
          <w:bCs/>
          <w:color w:val="000000"/>
          <w:sz w:val="20"/>
          <w:szCs w:val="20"/>
        </w:rPr>
        <w:t>)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>Que las erogaciones que se causen por el presente contrato se harán con cargo al</w:t>
      </w:r>
      <w:r w:rsidR="00D8262D">
        <w:rPr>
          <w:rFonts w:ascii="Arial" w:hAnsi="Arial" w:cs="Arial"/>
          <w:sz w:val="20"/>
          <w:szCs w:val="20"/>
        </w:rPr>
        <w:t>(los)</w:t>
      </w:r>
      <w:r w:rsidR="00A74670" w:rsidRPr="000B4D68">
        <w:rPr>
          <w:rFonts w:ascii="Arial" w:hAnsi="Arial" w:cs="Arial"/>
          <w:sz w:val="20"/>
          <w:szCs w:val="20"/>
        </w:rPr>
        <w:t xml:space="preserve"> rubro</w:t>
      </w:r>
      <w:r w:rsidR="00D8262D">
        <w:rPr>
          <w:rFonts w:ascii="Arial" w:hAnsi="Arial" w:cs="Arial"/>
          <w:sz w:val="20"/>
          <w:szCs w:val="20"/>
        </w:rPr>
        <w:t>(s)</w:t>
      </w:r>
      <w:r w:rsidR="00A74670" w:rsidRPr="000B4D68">
        <w:rPr>
          <w:rFonts w:ascii="Arial" w:hAnsi="Arial" w:cs="Arial"/>
          <w:sz w:val="20"/>
          <w:szCs w:val="20"/>
        </w:rPr>
        <w:t xml:space="preserve"> que se relaciona</w:t>
      </w:r>
      <w:r w:rsidR="00D8262D">
        <w:rPr>
          <w:rFonts w:ascii="Arial" w:hAnsi="Arial" w:cs="Arial"/>
          <w:sz w:val="20"/>
          <w:szCs w:val="20"/>
        </w:rPr>
        <w:t>(n)</w:t>
      </w:r>
      <w:r w:rsidR="00A74670" w:rsidRPr="000B4D68">
        <w:rPr>
          <w:rFonts w:ascii="Arial" w:hAnsi="Arial" w:cs="Arial"/>
          <w:sz w:val="20"/>
          <w:szCs w:val="20"/>
        </w:rPr>
        <w:t xml:space="preserve"> a continuación</w:t>
      </w:r>
      <w:r w:rsidR="00D8262D">
        <w:rPr>
          <w:rFonts w:ascii="Arial" w:hAnsi="Arial" w:cs="Arial"/>
          <w:sz w:val="20"/>
          <w:szCs w:val="20"/>
        </w:rPr>
        <w:t>:</w:t>
      </w:r>
      <w:r w:rsidR="00D8262D" w:rsidRPr="00D8262D">
        <w:rPr>
          <w:rFonts w:ascii="Arial" w:hAnsi="Arial" w:cs="Arial"/>
          <w:color w:val="000080"/>
          <w:sz w:val="20"/>
          <w:szCs w:val="20"/>
          <w:lang w:val="es-CO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  <w:lang w:val="es-CO"/>
        </w:rPr>
        <w:t>${rubroep}</w:t>
      </w:r>
      <w:r w:rsidR="00A74670" w:rsidRPr="000B4D68">
        <w:rPr>
          <w:rFonts w:ascii="Arial" w:hAnsi="Arial" w:cs="Arial"/>
          <w:sz w:val="20"/>
          <w:szCs w:val="20"/>
        </w:rPr>
        <w:t xml:space="preserve">, según Certificado de Disponibilidad Presupuestal No. </w:t>
      </w:r>
      <w:r w:rsidR="00285AEE">
        <w:rPr>
          <w:rFonts w:ascii="Arial" w:hAnsi="Arial" w:cs="Arial"/>
          <w:color w:val="000080"/>
          <w:sz w:val="20"/>
          <w:szCs w:val="20"/>
        </w:rPr>
        <w:t>${numerocdp}</w:t>
      </w:r>
      <w:r w:rsidR="00285AEE">
        <w:rPr>
          <w:rFonts w:ascii="Arial" w:hAnsi="Arial" w:cs="Arial"/>
          <w:b/>
          <w:sz w:val="20"/>
          <w:szCs w:val="20"/>
        </w:rPr>
        <w:t xml:space="preserve"> </w:t>
      </w:r>
      <w:r w:rsidR="00285AEE">
        <w:rPr>
          <w:rFonts w:ascii="Arial" w:hAnsi="Arial" w:cs="Arial"/>
          <w:sz w:val="20"/>
          <w:szCs w:val="20"/>
        </w:rPr>
        <w:t>de fecha</w:t>
      </w:r>
      <w:r w:rsidR="00285AEE">
        <w:rPr>
          <w:rFonts w:ascii="Arial" w:hAnsi="Arial" w:cs="Arial"/>
          <w:b/>
          <w:sz w:val="20"/>
          <w:szCs w:val="20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</w:rPr>
        <w:t>${fechacdp}</w:t>
      </w:r>
      <w:r w:rsidR="00A74670" w:rsidRPr="000B4D68">
        <w:rPr>
          <w:rFonts w:ascii="Arial" w:hAnsi="Arial" w:cs="Arial"/>
          <w:sz w:val="20"/>
          <w:szCs w:val="20"/>
        </w:rPr>
        <w:t xml:space="preserve">.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</w:t>
      </w:r>
      <w:r w:rsidR="00D8262D">
        <w:rPr>
          <w:rFonts w:ascii="Arial" w:hAnsi="Arial" w:cs="Arial"/>
          <w:sz w:val="20"/>
          <w:szCs w:val="20"/>
        </w:rPr>
        <w:t>él (</w:t>
      </w:r>
      <w:r w:rsidR="00A74670" w:rsidRPr="000B4D68">
        <w:rPr>
          <w:rFonts w:ascii="Arial" w:hAnsi="Arial" w:cs="Arial"/>
          <w:sz w:val="20"/>
          <w:szCs w:val="20"/>
        </w:rPr>
        <w:t>la</w:t>
      </w:r>
      <w:r w:rsidR="00D8262D">
        <w:rPr>
          <w:rFonts w:ascii="Arial" w:hAnsi="Arial" w:cs="Arial"/>
          <w:sz w:val="20"/>
          <w:szCs w:val="20"/>
        </w:rPr>
        <w:t>)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</w:rPr>
        <w:t>${dependenciaep}</w:t>
      </w:r>
      <w:r w:rsidR="00A74670" w:rsidRPr="000B4D68">
        <w:rPr>
          <w:rFonts w:ascii="Arial" w:hAnsi="Arial" w:cs="Arial"/>
          <w:sz w:val="20"/>
          <w:szCs w:val="20"/>
        </w:rPr>
        <w:t xml:space="preserve"> ha realizado el estudio previo No </w:t>
      </w:r>
      <w:r w:rsidR="00515DC5">
        <w:rPr>
          <w:rFonts w:ascii="Arial" w:hAnsi="Arial" w:cs="Arial"/>
          <w:color w:val="002060"/>
          <w:sz w:val="20"/>
          <w:szCs w:val="20"/>
        </w:rPr>
        <w:t>${estudioprevio}</w:t>
      </w:r>
      <w:r w:rsidR="00A74670" w:rsidRPr="000B4D68">
        <w:rPr>
          <w:rFonts w:ascii="Arial" w:hAnsi="Arial" w:cs="Arial"/>
          <w:sz w:val="20"/>
          <w:szCs w:val="20"/>
        </w:rPr>
        <w:t xml:space="preserve">, de acuerdo con lo señalado en el del decreto 1082 de 2015.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la dirección de servicios administrativos expidió certificado del plan de adquisiciones No. </w:t>
      </w:r>
      <w:r w:rsidR="00D8262D">
        <w:rPr>
          <w:rFonts w:ascii="Arial" w:hAnsi="Arial" w:cs="Arial"/>
          <w:sz w:val="20"/>
          <w:szCs w:val="20"/>
        </w:rPr>
        <w:t>____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D8262D">
        <w:rPr>
          <w:rFonts w:ascii="Arial" w:hAnsi="Arial" w:cs="Arial"/>
          <w:sz w:val="20"/>
          <w:szCs w:val="20"/>
        </w:rPr>
        <w:t>d</w:t>
      </w:r>
      <w:r w:rsidR="00D8262D" w:rsidRPr="000B4D68">
        <w:rPr>
          <w:rFonts w:ascii="Arial" w:hAnsi="Arial" w:cs="Arial"/>
          <w:sz w:val="20"/>
          <w:szCs w:val="20"/>
        </w:rPr>
        <w:t>e</w:t>
      </w:r>
      <w:r w:rsidR="00A74670" w:rsidRPr="000B4D68">
        <w:rPr>
          <w:rFonts w:ascii="Arial" w:hAnsi="Arial" w:cs="Arial"/>
          <w:sz w:val="20"/>
          <w:szCs w:val="20"/>
        </w:rPr>
        <w:t xml:space="preserve"> fecha </w:t>
      </w:r>
      <w:r w:rsidR="00D8262D">
        <w:rPr>
          <w:rFonts w:ascii="Arial" w:hAnsi="Arial" w:cs="Arial"/>
          <w:sz w:val="20"/>
          <w:szCs w:val="20"/>
        </w:rPr>
        <w:t>__</w:t>
      </w:r>
      <w:r w:rsidR="00A74670" w:rsidRPr="000B4D68">
        <w:rPr>
          <w:rFonts w:ascii="Arial" w:hAnsi="Arial" w:cs="Arial"/>
          <w:sz w:val="20"/>
          <w:szCs w:val="20"/>
        </w:rPr>
        <w:t>/</w:t>
      </w:r>
      <w:r w:rsidR="00D8262D">
        <w:rPr>
          <w:rFonts w:ascii="Arial" w:hAnsi="Arial" w:cs="Arial"/>
          <w:sz w:val="20"/>
          <w:szCs w:val="20"/>
        </w:rPr>
        <w:t>__</w:t>
      </w:r>
      <w:r w:rsidR="00A74670" w:rsidRPr="000B4D68">
        <w:rPr>
          <w:rFonts w:ascii="Arial" w:hAnsi="Arial" w:cs="Arial"/>
          <w:sz w:val="20"/>
          <w:szCs w:val="20"/>
        </w:rPr>
        <w:t>/</w:t>
      </w:r>
      <w:r w:rsidR="00D8262D">
        <w:rPr>
          <w:rFonts w:ascii="Arial" w:hAnsi="Arial" w:cs="Arial"/>
          <w:sz w:val="20"/>
          <w:szCs w:val="20"/>
        </w:rPr>
        <w:t>____</w:t>
      </w:r>
      <w:r w:rsidR="00A74670" w:rsidRPr="000B4D68">
        <w:rPr>
          <w:rFonts w:ascii="Arial" w:hAnsi="Arial" w:cs="Arial"/>
          <w:sz w:val="20"/>
          <w:szCs w:val="20"/>
        </w:rPr>
        <w:t>, el cual contempla el objeto del presente contrato.</w:t>
      </w:r>
      <w:r w:rsidR="003869AC">
        <w:rPr>
          <w:rFonts w:ascii="Arial" w:hAnsi="Arial" w:cs="Arial"/>
          <w:sz w:val="20"/>
          <w:szCs w:val="20"/>
        </w:rPr>
        <w:t xml:space="preserve"> </w:t>
      </w:r>
      <w:r w:rsidR="003869AC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3869AC">
        <w:rPr>
          <w:rFonts w:ascii="Arial" w:hAnsi="Arial" w:cs="Arial"/>
          <w:sz w:val="20"/>
          <w:szCs w:val="20"/>
        </w:rPr>
        <w:t>) Que mediante resolución No. ____ del __ de ________ de ____ se justifica la celebración del contrato interadministrativo como Contratacion Directa. Q</w:t>
      </w:r>
      <w:r w:rsidR="003903B9" w:rsidRPr="000B4D68">
        <w:rPr>
          <w:rFonts w:ascii="Arial" w:hAnsi="Arial" w:cs="Arial"/>
          <w:sz w:val="20"/>
          <w:szCs w:val="20"/>
        </w:rPr>
        <w:t>ue</w:t>
      </w:r>
      <w:r w:rsidR="00F40662">
        <w:rPr>
          <w:rFonts w:ascii="Arial" w:hAnsi="Arial" w:cs="Arial"/>
          <w:sz w:val="20"/>
          <w:szCs w:val="20"/>
        </w:rPr>
        <w:t xml:space="preserve"> el presente contrato</w:t>
      </w:r>
      <w:r w:rsidR="003903B9" w:rsidRPr="000B4D68">
        <w:rPr>
          <w:rFonts w:ascii="Arial" w:hAnsi="Arial" w:cs="Arial"/>
          <w:sz w:val="20"/>
          <w:szCs w:val="20"/>
        </w:rPr>
        <w:t xml:space="preserve"> se regirá por las siguientes cláusulas:</w:t>
      </w:r>
      <w:r w:rsidR="00985180" w:rsidRPr="000B4D68">
        <w:rPr>
          <w:rFonts w:ascii="Arial" w:hAnsi="Arial" w:cs="Arial"/>
          <w:sz w:val="20"/>
          <w:szCs w:val="20"/>
        </w:rPr>
        <w:t xml:space="preserve"> </w:t>
      </w:r>
      <w:r w:rsidR="007969F2" w:rsidRPr="000B4D68">
        <w:rPr>
          <w:rFonts w:ascii="Arial" w:hAnsi="Arial" w:cs="Arial"/>
          <w:b/>
          <w:sz w:val="20"/>
          <w:szCs w:val="20"/>
        </w:rPr>
        <w:t>CLAUSULA</w:t>
      </w:r>
      <w:r w:rsidR="006E3FE6" w:rsidRPr="000B4D68">
        <w:rPr>
          <w:rFonts w:ascii="Arial" w:hAnsi="Arial" w:cs="Arial"/>
          <w:b/>
          <w:sz w:val="20"/>
          <w:szCs w:val="20"/>
        </w:rPr>
        <w:t xml:space="preserve"> </w:t>
      </w:r>
      <w:r w:rsidR="007969F2" w:rsidRPr="000B4D68">
        <w:rPr>
          <w:rFonts w:ascii="Arial" w:hAnsi="Arial" w:cs="Arial"/>
          <w:b/>
          <w:sz w:val="20"/>
          <w:szCs w:val="20"/>
        </w:rPr>
        <w:t>PRIMER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D8262D">
        <w:rPr>
          <w:rFonts w:ascii="Arial" w:hAnsi="Arial" w:cs="Arial"/>
          <w:b/>
          <w:sz w:val="20"/>
          <w:szCs w:val="20"/>
        </w:rPr>
        <w:t>OBJETO:</w:t>
      </w:r>
      <w:r w:rsidR="000D41D0" w:rsidRPr="00D8262D">
        <w:rPr>
          <w:rFonts w:ascii="Arial" w:hAnsi="Arial" w:cs="Arial"/>
          <w:sz w:val="20"/>
          <w:szCs w:val="20"/>
        </w:rPr>
        <w:t xml:space="preserve"> </w:t>
      </w:r>
      <w:r w:rsidR="00515DC5" w:rsidRPr="00797B6D">
        <w:rPr>
          <w:rFonts w:ascii="Arial" w:hAnsi="Arial" w:cs="Arial"/>
          <w:b/>
          <w:bCs/>
          <w:sz w:val="20"/>
          <w:szCs w:val="20"/>
        </w:rPr>
        <w:t>“</w:t>
      </w:r>
      <w:r w:rsidR="00515DC5">
        <w:rPr>
          <w:rFonts w:ascii="Arial" w:hAnsi="Arial" w:cs="Arial"/>
          <w:color w:val="000080"/>
          <w:sz w:val="20"/>
          <w:szCs w:val="20"/>
        </w:rPr>
        <w:t>${objetocontratoep}</w:t>
      </w:r>
      <w:r w:rsidR="00150567" w:rsidRPr="00D8262D">
        <w:rPr>
          <w:rFonts w:ascii="Arial" w:hAnsi="Arial" w:cs="Arial"/>
          <w:b/>
          <w:sz w:val="20"/>
          <w:szCs w:val="20"/>
        </w:rPr>
        <w:t>”</w:t>
      </w:r>
      <w:r w:rsidR="00150567" w:rsidRPr="00D8262D">
        <w:rPr>
          <w:rFonts w:ascii="Arial" w:hAnsi="Arial" w:cs="Arial"/>
          <w:b/>
          <w:iCs/>
          <w:sz w:val="20"/>
          <w:szCs w:val="20"/>
        </w:rPr>
        <w:t xml:space="preserve"> </w:t>
      </w:r>
      <w:r w:rsidR="000D41D0" w:rsidRPr="00D8262D">
        <w:rPr>
          <w:rFonts w:ascii="Arial" w:hAnsi="Arial" w:cs="Arial"/>
          <w:b/>
          <w:sz w:val="20"/>
          <w:szCs w:val="20"/>
        </w:rPr>
        <w:t>C</w:t>
      </w:r>
      <w:r w:rsidR="007969F2" w:rsidRPr="00D8262D">
        <w:rPr>
          <w:rFonts w:ascii="Arial" w:hAnsi="Arial" w:cs="Arial"/>
          <w:b/>
          <w:sz w:val="20"/>
          <w:szCs w:val="20"/>
        </w:rPr>
        <w:t>L</w:t>
      </w:r>
      <w:r w:rsidR="000D41D0" w:rsidRPr="00D8262D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SEGUNDA: </w:t>
      </w:r>
      <w:r w:rsidR="00E974EF" w:rsidRPr="000B4D68">
        <w:rPr>
          <w:rFonts w:ascii="Arial" w:hAnsi="Arial" w:cs="Arial"/>
          <w:b/>
          <w:sz w:val="20"/>
          <w:szCs w:val="20"/>
        </w:rPr>
        <w:t xml:space="preserve">OBLIGACIONES DE LAS PARTES. </w:t>
      </w:r>
      <w:r w:rsidR="003903B9" w:rsidRPr="000B4D68">
        <w:rPr>
          <w:rFonts w:ascii="Arial" w:hAnsi="Arial" w:cs="Arial"/>
          <w:sz w:val="20"/>
          <w:szCs w:val="20"/>
        </w:rPr>
        <w:t>Las partes se obligan a prestar cooperación solidaria mediante el desarrollo conjunto de las actividades necesarias para el cumplimiento del objeto, aportando sus resp</w:t>
      </w:r>
      <w:r w:rsidR="00FC4520" w:rsidRPr="000B4D68">
        <w:rPr>
          <w:rFonts w:ascii="Arial" w:hAnsi="Arial" w:cs="Arial"/>
          <w:sz w:val="20"/>
          <w:szCs w:val="20"/>
        </w:rPr>
        <w:t xml:space="preserve">ectivas capacidades de gestión: </w:t>
      </w:r>
      <w:r w:rsidR="00E600C3" w:rsidRPr="000B4D68">
        <w:rPr>
          <w:rFonts w:ascii="Arial" w:hAnsi="Arial" w:cs="Arial"/>
          <w:b/>
          <w:sz w:val="20"/>
          <w:szCs w:val="20"/>
        </w:rPr>
        <w:t>LAS</w:t>
      </w:r>
      <w:r w:rsidR="00B2572A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ACTIVIDADES A DESARROLLAR PARA </w:t>
      </w:r>
      <w:r w:rsidR="004811EC" w:rsidRPr="000B4D68">
        <w:rPr>
          <w:rFonts w:ascii="Arial" w:hAnsi="Arial" w:cs="Arial"/>
          <w:b/>
          <w:sz w:val="20"/>
          <w:szCs w:val="20"/>
        </w:rPr>
        <w:t xml:space="preserve">EL </w:t>
      </w:r>
      <w:r w:rsidR="00D8749E" w:rsidRPr="000B4D68">
        <w:rPr>
          <w:rFonts w:ascii="Arial" w:hAnsi="Arial" w:cs="Arial"/>
          <w:b/>
          <w:sz w:val="20"/>
          <w:szCs w:val="20"/>
        </w:rPr>
        <w:t>LOGRO DEL OBJETO A CONTRATAR</w:t>
      </w:r>
      <w:r w:rsidR="003903B9" w:rsidRPr="000B4D68">
        <w:rPr>
          <w:rFonts w:ascii="Arial" w:hAnsi="Arial" w:cs="Arial"/>
          <w:b/>
          <w:sz w:val="20"/>
          <w:szCs w:val="20"/>
        </w:rPr>
        <w:t>: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515DC5">
        <w:rPr>
          <w:rFonts w:ascii="Arial" w:hAnsi="Arial" w:cs="Arial"/>
          <w:color w:val="000080"/>
          <w:sz w:val="20"/>
          <w:szCs w:val="20"/>
        </w:rPr>
        <w:t>${actividaddesarrollarep}</w:t>
      </w:r>
      <w:r w:rsidR="00D8749E" w:rsidRPr="000B4D68">
        <w:rPr>
          <w:rFonts w:ascii="Arial" w:hAnsi="Arial" w:cs="Arial"/>
          <w:sz w:val="20"/>
          <w:szCs w:val="20"/>
        </w:rPr>
        <w:t>.</w:t>
      </w:r>
      <w:r w:rsidR="004C3DE7" w:rsidRPr="000B4D68">
        <w:rPr>
          <w:rFonts w:ascii="Arial" w:hAnsi="Arial" w:cs="Arial"/>
          <w:sz w:val="20"/>
          <w:szCs w:val="20"/>
        </w:rPr>
        <w:t xml:space="preserve">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TERCERA: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VALOR Y FORMA DE PAGO: </w:t>
      </w:r>
      <w:r w:rsidR="006227EB" w:rsidRPr="000B4D68">
        <w:rPr>
          <w:rFonts w:ascii="Arial" w:hAnsi="Arial" w:cs="Arial"/>
          <w:sz w:val="20"/>
          <w:szCs w:val="20"/>
        </w:rPr>
        <w:t>El presente c</w:t>
      </w:r>
      <w:r w:rsidR="00604ABC" w:rsidRPr="000B4D68">
        <w:rPr>
          <w:rFonts w:ascii="Arial" w:hAnsi="Arial" w:cs="Arial"/>
          <w:sz w:val="20"/>
          <w:szCs w:val="20"/>
        </w:rPr>
        <w:t>ontrato tiene un valor total de</w:t>
      </w:r>
      <w:r w:rsidR="00604ABC" w:rsidRPr="000B4D68">
        <w:rPr>
          <w:rFonts w:ascii="Arial" w:hAnsi="Arial" w:cs="Arial"/>
          <w:b/>
          <w:sz w:val="20"/>
          <w:szCs w:val="20"/>
        </w:rPr>
        <w:t xml:space="preserve"> </w:t>
      </w:r>
      <w:r w:rsidR="004C3DE7" w:rsidRPr="000B4D68">
        <w:rPr>
          <w:rFonts w:ascii="Arial" w:hAnsi="Arial" w:cs="Arial"/>
          <w:b/>
          <w:sz w:val="20"/>
          <w:szCs w:val="20"/>
        </w:rPr>
        <w:t xml:space="preserve"> </w:t>
      </w:r>
      <w:r w:rsidR="00515DC5">
        <w:rPr>
          <w:rFonts w:ascii="Arial" w:hAnsi="Arial" w:cs="Arial"/>
          <w:bCs/>
          <w:color w:val="000080"/>
          <w:sz w:val="20"/>
          <w:szCs w:val="20"/>
        </w:rPr>
        <w:t>${valoradjudicacioncontratistat}</w:t>
      </w:r>
      <w:r w:rsidR="00515DC5" w:rsidRPr="00797B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15DC5" w:rsidRPr="00797B6D">
        <w:rPr>
          <w:rFonts w:ascii="Arial" w:hAnsi="Arial" w:cs="Arial"/>
          <w:bCs/>
          <w:color w:val="000000"/>
          <w:sz w:val="20"/>
          <w:szCs w:val="20"/>
        </w:rPr>
        <w:t>($</w:t>
      </w:r>
      <w:r w:rsidR="00515DC5">
        <w:rPr>
          <w:rFonts w:ascii="Arial" w:hAnsi="Arial" w:cs="Arial"/>
          <w:bCs/>
          <w:color w:val="000080"/>
          <w:sz w:val="20"/>
          <w:szCs w:val="20"/>
        </w:rPr>
        <w:t>${valoradjudicacioncontratista}</w:t>
      </w:r>
      <w:r w:rsidR="00515DC5" w:rsidRPr="00797B6D">
        <w:rPr>
          <w:rFonts w:ascii="Arial" w:hAnsi="Arial" w:cs="Arial"/>
          <w:bCs/>
          <w:color w:val="000000"/>
          <w:sz w:val="20"/>
          <w:szCs w:val="20"/>
        </w:rPr>
        <w:t>)</w:t>
      </w:r>
      <w:r w:rsidR="00ED0F99">
        <w:rPr>
          <w:rFonts w:ascii="Arial" w:hAnsi="Arial" w:cs="Arial"/>
          <w:bCs/>
          <w:color w:val="000000"/>
          <w:sz w:val="20"/>
          <w:szCs w:val="20"/>
        </w:rPr>
        <w:t>,</w:t>
      </w:r>
      <w:r w:rsidR="004967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96734" w:rsidRPr="001A7AB9">
        <w:rPr>
          <w:rFonts w:ascii="Arial" w:hAnsi="Arial" w:cs="Arial"/>
          <w:bCs/>
          <w:color w:val="000000"/>
          <w:sz w:val="20"/>
          <w:szCs w:val="20"/>
        </w:rPr>
        <w:t>de acuerdo al presupuesto que se relaciona a continuación:</w:t>
      </w:r>
    </w:p>
    <w:p w14:paraId="03FE7A40" w14:textId="77777777" w:rsidR="00496734" w:rsidRPr="001A7AB9" w:rsidRDefault="00496734" w:rsidP="0049673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432DAFF" w14:textId="0D6D4DA0" w:rsidR="00496734" w:rsidRDefault="00233D3B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hAnsi="Arial" w:cs="Arial"/>
          <w:bCs/>
          <w:color w:val="0000FF"/>
          <w:sz w:val="20"/>
          <w:szCs w:val="20"/>
        </w:rPr>
        <w:t>-- Adjuntar cuadro presupuesto --</w:t>
      </w:r>
    </w:p>
    <w:p w14:paraId="6B9788DA" w14:textId="77777777" w:rsidR="00ED0F99" w:rsidRDefault="00ED0F99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5EF72325" w14:textId="1C137022" w:rsidR="003903B9" w:rsidRPr="007F2277" w:rsidRDefault="00ED0F99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80"/>
          <w:sz w:val="20"/>
          <w:szCs w:val="20"/>
        </w:rPr>
        <w:t>${formapagoep}</w:t>
      </w:r>
      <w:r w:rsidR="007F227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78039A">
        <w:rPr>
          <w:rFonts w:ascii="Arial" w:hAnsi="Arial" w:cs="Arial"/>
          <w:b/>
          <w:bCs/>
          <w:color w:val="000000"/>
          <w:sz w:val="20"/>
          <w:szCs w:val="20"/>
        </w:rPr>
        <w:t>PARAGRAFO</w:t>
      </w:r>
      <w:r w:rsidR="0078039A" w:rsidRPr="00216324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78039A" w:rsidRPr="00216324">
        <w:rPr>
          <w:rFonts w:ascii="Arial" w:hAnsi="Arial" w:cs="Arial"/>
          <w:bCs/>
          <w:color w:val="000000"/>
          <w:sz w:val="20"/>
          <w:szCs w:val="20"/>
          <w:highlight w:val="yellow"/>
        </w:rPr>
        <w:t>El Departamento verificará previo a  la liquidación d</w:t>
      </w:r>
      <w:r w:rsidR="00216324" w:rsidRPr="00216324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el </w:t>
      </w:r>
      <w:r w:rsidR="00216324" w:rsidRPr="00216324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&lt;&lt;tipo de contrato&gt;&gt;</w:t>
      </w:r>
      <w:r w:rsidR="00216324" w:rsidRPr="00216324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 si  </w:t>
      </w:r>
      <w:r w:rsidR="00216324" w:rsidRPr="00216324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&lt;&lt;nombre del contratista&gt;</w:t>
      </w:r>
      <w:r w:rsidR="00216324" w:rsidRPr="00216324">
        <w:rPr>
          <w:rFonts w:ascii="Arial" w:hAnsi="Arial" w:cs="Arial"/>
          <w:bCs/>
          <w:color w:val="000000"/>
          <w:sz w:val="20"/>
          <w:szCs w:val="20"/>
          <w:highlight w:val="yellow"/>
        </w:rPr>
        <w:t>&gt; ha cumplido con cada una de las obligaciones tributarias para con el Departamento de conformidad con la Ordenanza 016 de 2017 y de no ser así, se exigirá el pago previo a la suscripción de la respectiva acta</w:t>
      </w:r>
      <w:r w:rsidR="00216324" w:rsidRPr="00216324">
        <w:rPr>
          <w:rFonts w:ascii="Arial" w:hAnsi="Arial" w:cs="Arial"/>
          <w:bCs/>
          <w:color w:val="000000"/>
          <w:sz w:val="20"/>
          <w:szCs w:val="20"/>
        </w:rPr>
        <w:t xml:space="preserve">. 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>USULA CUARTA: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>DURACIÓN:</w:t>
      </w:r>
      <w:r w:rsidR="003903B9" w:rsidRPr="000B4D68">
        <w:rPr>
          <w:rFonts w:ascii="Arial" w:hAnsi="Arial" w:cs="Arial"/>
          <w:sz w:val="20"/>
          <w:szCs w:val="20"/>
        </w:rPr>
        <w:t xml:space="preserve"> El presente contrato tendrá una duración de </w:t>
      </w:r>
      <w:r w:rsidR="000F21E2">
        <w:rPr>
          <w:rFonts w:ascii="Arial" w:hAnsi="Arial" w:cs="Arial"/>
          <w:color w:val="000080"/>
          <w:sz w:val="20"/>
          <w:szCs w:val="20"/>
        </w:rPr>
        <w:t>${plazoep}</w:t>
      </w:r>
      <w:r w:rsidR="00716AB1" w:rsidRPr="000B4D68">
        <w:rPr>
          <w:rFonts w:ascii="Arial" w:hAnsi="Arial" w:cs="Arial"/>
          <w:b/>
          <w:sz w:val="20"/>
          <w:szCs w:val="20"/>
        </w:rPr>
        <w:t>,</w:t>
      </w:r>
      <w:r w:rsidR="00B2572A" w:rsidRPr="000B4D68">
        <w:rPr>
          <w:rFonts w:ascii="Arial" w:hAnsi="Arial" w:cs="Arial"/>
          <w:sz w:val="20"/>
          <w:szCs w:val="20"/>
        </w:rPr>
        <w:t xml:space="preserve"> </w:t>
      </w:r>
      <w:r w:rsidR="00716AB1" w:rsidRPr="000B4D68">
        <w:rPr>
          <w:rFonts w:ascii="Arial" w:hAnsi="Arial" w:cs="Arial"/>
          <w:sz w:val="20"/>
          <w:szCs w:val="20"/>
        </w:rPr>
        <w:t>c</w:t>
      </w:r>
      <w:r w:rsidR="003903B9" w:rsidRPr="000B4D68">
        <w:rPr>
          <w:rFonts w:ascii="Arial" w:hAnsi="Arial" w:cs="Arial"/>
          <w:sz w:val="20"/>
          <w:szCs w:val="20"/>
        </w:rPr>
        <w:t>ontados a partir de la suscripción del Acta de Inicio</w:t>
      </w:r>
      <w:r w:rsidR="003A254F" w:rsidRPr="000B4D68">
        <w:rPr>
          <w:rFonts w:ascii="Arial" w:hAnsi="Arial" w:cs="Arial"/>
          <w:sz w:val="20"/>
          <w:szCs w:val="20"/>
        </w:rPr>
        <w:t xml:space="preserve">.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QUINTA: IMPUTACIÓN PRESUPUESTAL. </w:t>
      </w:r>
      <w:r w:rsidR="007969F2" w:rsidRPr="000B4D68">
        <w:rPr>
          <w:rFonts w:ascii="Arial" w:hAnsi="Arial" w:cs="Arial"/>
          <w:sz w:val="20"/>
          <w:szCs w:val="20"/>
        </w:rPr>
        <w:t xml:space="preserve">Las erogaciones que se causen en la ejecución del presente contrato están respaldadas por el </w:t>
      </w:r>
      <w:r w:rsidR="007969F2" w:rsidRPr="000B4D68">
        <w:rPr>
          <w:rFonts w:ascii="Arial" w:hAnsi="Arial" w:cs="Arial"/>
          <w:sz w:val="20"/>
          <w:szCs w:val="20"/>
        </w:rPr>
        <w:lastRenderedPageBreak/>
        <w:t>Departamento según el</w:t>
      </w:r>
      <w:r w:rsidR="00925E2E">
        <w:rPr>
          <w:rFonts w:ascii="Arial" w:hAnsi="Arial" w:cs="Arial"/>
          <w:sz w:val="20"/>
          <w:szCs w:val="20"/>
        </w:rPr>
        <w:t>(los)</w:t>
      </w:r>
      <w:r w:rsidR="007969F2" w:rsidRPr="000B4D68">
        <w:rPr>
          <w:rFonts w:ascii="Arial" w:hAnsi="Arial" w:cs="Arial"/>
          <w:sz w:val="20"/>
          <w:szCs w:val="20"/>
        </w:rPr>
        <w:t xml:space="preserve"> </w:t>
      </w:r>
      <w:r w:rsidR="005D5F2E" w:rsidRPr="000B4D68">
        <w:rPr>
          <w:rFonts w:ascii="Arial" w:hAnsi="Arial" w:cs="Arial"/>
          <w:sz w:val="20"/>
          <w:szCs w:val="20"/>
        </w:rPr>
        <w:t>C</w:t>
      </w:r>
      <w:r w:rsidR="007969F2" w:rsidRPr="000B4D68">
        <w:rPr>
          <w:rFonts w:ascii="Arial" w:hAnsi="Arial" w:cs="Arial"/>
          <w:sz w:val="20"/>
          <w:szCs w:val="20"/>
        </w:rPr>
        <w:t>ertificado de D</w:t>
      </w:r>
      <w:r w:rsidR="003E2C34" w:rsidRPr="000B4D68">
        <w:rPr>
          <w:rFonts w:ascii="Arial" w:hAnsi="Arial" w:cs="Arial"/>
          <w:sz w:val="20"/>
          <w:szCs w:val="20"/>
        </w:rPr>
        <w:t>ispo</w:t>
      </w:r>
      <w:r w:rsidR="005162F2" w:rsidRPr="000B4D68">
        <w:rPr>
          <w:rFonts w:ascii="Arial" w:hAnsi="Arial" w:cs="Arial"/>
          <w:sz w:val="20"/>
          <w:szCs w:val="20"/>
        </w:rPr>
        <w:t xml:space="preserve">nibilidad presupuestal N° </w:t>
      </w:r>
      <w:r w:rsidR="000F21E2">
        <w:rPr>
          <w:rFonts w:ascii="Arial" w:hAnsi="Arial" w:cs="Arial"/>
          <w:color w:val="000080"/>
          <w:sz w:val="20"/>
          <w:szCs w:val="20"/>
        </w:rPr>
        <w:t>${numerocdp}</w:t>
      </w:r>
      <w:r w:rsidR="000F21E2">
        <w:rPr>
          <w:rFonts w:ascii="Arial" w:hAnsi="Arial" w:cs="Arial"/>
          <w:b/>
          <w:sz w:val="20"/>
          <w:szCs w:val="20"/>
        </w:rPr>
        <w:t xml:space="preserve"> </w:t>
      </w:r>
      <w:r w:rsidR="000F21E2">
        <w:rPr>
          <w:rFonts w:ascii="Arial" w:hAnsi="Arial" w:cs="Arial"/>
          <w:sz w:val="20"/>
          <w:szCs w:val="20"/>
        </w:rPr>
        <w:t>de fecha</w:t>
      </w:r>
      <w:r w:rsidR="000F21E2">
        <w:rPr>
          <w:rFonts w:ascii="Arial" w:hAnsi="Arial" w:cs="Arial"/>
          <w:b/>
          <w:sz w:val="20"/>
          <w:szCs w:val="20"/>
        </w:rPr>
        <w:t xml:space="preserve"> </w:t>
      </w:r>
      <w:r w:rsidR="000F21E2">
        <w:rPr>
          <w:rFonts w:ascii="Arial" w:hAnsi="Arial" w:cs="Arial"/>
          <w:color w:val="000080"/>
          <w:sz w:val="20"/>
          <w:szCs w:val="20"/>
        </w:rPr>
        <w:t>${fechacdp}</w:t>
      </w:r>
      <w:r w:rsidR="00526076" w:rsidRPr="000B4D68">
        <w:rPr>
          <w:rFonts w:ascii="Arial" w:hAnsi="Arial" w:cs="Arial"/>
          <w:sz w:val="20"/>
          <w:szCs w:val="20"/>
        </w:rPr>
        <w:t>, afectando el</w:t>
      </w:r>
      <w:r w:rsidR="00925E2E">
        <w:rPr>
          <w:rFonts w:ascii="Arial" w:hAnsi="Arial" w:cs="Arial"/>
          <w:sz w:val="20"/>
          <w:szCs w:val="20"/>
        </w:rPr>
        <w:t>(los)</w:t>
      </w:r>
      <w:r w:rsidR="00526076" w:rsidRPr="000B4D68">
        <w:rPr>
          <w:rFonts w:ascii="Arial" w:hAnsi="Arial" w:cs="Arial"/>
          <w:sz w:val="20"/>
          <w:szCs w:val="20"/>
        </w:rPr>
        <w:t xml:space="preserve"> rubro</w:t>
      </w:r>
      <w:r w:rsidR="00925E2E">
        <w:rPr>
          <w:rFonts w:ascii="Arial" w:hAnsi="Arial" w:cs="Arial"/>
          <w:sz w:val="20"/>
          <w:szCs w:val="20"/>
        </w:rPr>
        <w:t>(s)</w:t>
      </w:r>
      <w:r w:rsidR="00526076" w:rsidRPr="000B4D68">
        <w:rPr>
          <w:rFonts w:ascii="Arial" w:hAnsi="Arial" w:cs="Arial"/>
          <w:sz w:val="20"/>
          <w:szCs w:val="20"/>
        </w:rPr>
        <w:t xml:space="preserve"> presupuestal</w:t>
      </w:r>
      <w:r w:rsidR="00925E2E">
        <w:rPr>
          <w:rFonts w:ascii="Arial" w:hAnsi="Arial" w:cs="Arial"/>
          <w:sz w:val="20"/>
          <w:szCs w:val="20"/>
        </w:rPr>
        <w:t>(es)</w:t>
      </w:r>
      <w:r w:rsidR="00526076" w:rsidRPr="000B4D68">
        <w:rPr>
          <w:rFonts w:ascii="Arial" w:hAnsi="Arial" w:cs="Arial"/>
          <w:sz w:val="20"/>
          <w:szCs w:val="20"/>
        </w:rPr>
        <w:t xml:space="preserve">: </w:t>
      </w:r>
      <w:r w:rsidR="000F21E2">
        <w:rPr>
          <w:rFonts w:ascii="Arial" w:hAnsi="Arial" w:cs="Arial"/>
          <w:color w:val="000080"/>
          <w:sz w:val="20"/>
          <w:szCs w:val="20"/>
          <w:lang w:val="es-CO"/>
        </w:rPr>
        <w:t>${rubroep}</w:t>
      </w:r>
      <w:r w:rsidR="00925E2E">
        <w:rPr>
          <w:rFonts w:ascii="Arial" w:hAnsi="Arial" w:cs="Arial"/>
          <w:color w:val="000080"/>
          <w:sz w:val="20"/>
          <w:szCs w:val="20"/>
          <w:lang w:val="es-CO"/>
        </w:rPr>
        <w:t xml:space="preserve">. </w:t>
      </w:r>
      <w:r w:rsidR="00526076" w:rsidRPr="000B4D68">
        <w:rPr>
          <w:rFonts w:ascii="Arial" w:hAnsi="Arial" w:cs="Arial"/>
          <w:b/>
          <w:sz w:val="20"/>
          <w:szCs w:val="20"/>
        </w:rPr>
        <w:t>CLAUSULA SEXTA</w:t>
      </w:r>
      <w:r w:rsidR="00B27C6F" w:rsidRPr="000B4D68">
        <w:rPr>
          <w:rFonts w:ascii="Arial" w:hAnsi="Arial" w:cs="Arial"/>
          <w:b/>
          <w:sz w:val="20"/>
          <w:szCs w:val="20"/>
        </w:rPr>
        <w:t>: DOCUMENTOS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EL CONTRATO: </w:t>
      </w:r>
      <w:r w:rsidR="003903B9" w:rsidRPr="000B4D68">
        <w:rPr>
          <w:rFonts w:ascii="Arial" w:hAnsi="Arial" w:cs="Arial"/>
          <w:sz w:val="20"/>
          <w:szCs w:val="20"/>
        </w:rPr>
        <w:t>Son Documentos del contrato y por ende hacen parte integral del mismo los siguientes:</w:t>
      </w:r>
      <w:r w:rsidR="003869AC">
        <w:rPr>
          <w:rFonts w:ascii="Arial" w:hAnsi="Arial" w:cs="Arial"/>
          <w:sz w:val="20"/>
          <w:szCs w:val="20"/>
        </w:rPr>
        <w:t xml:space="preserve"> 1</w:t>
      </w:r>
      <w:r w:rsidR="00925E2E">
        <w:rPr>
          <w:rFonts w:ascii="Arial" w:hAnsi="Arial" w:cs="Arial"/>
          <w:sz w:val="20"/>
          <w:szCs w:val="20"/>
        </w:rPr>
        <w:t xml:space="preserve">) Estudio </w:t>
      </w:r>
      <w:r w:rsidR="007A3B58" w:rsidRPr="000B4D68">
        <w:rPr>
          <w:rFonts w:ascii="Arial" w:hAnsi="Arial" w:cs="Arial"/>
          <w:sz w:val="20"/>
          <w:szCs w:val="20"/>
        </w:rPr>
        <w:t>previo</w:t>
      </w:r>
      <w:r w:rsidR="00925E2E">
        <w:rPr>
          <w:rFonts w:ascii="Arial" w:hAnsi="Arial" w:cs="Arial"/>
          <w:sz w:val="20"/>
          <w:szCs w:val="20"/>
        </w:rPr>
        <w:t xml:space="preserve"> No.</w:t>
      </w:r>
      <w:r w:rsidR="00925E2E" w:rsidRPr="00925E2E">
        <w:rPr>
          <w:rFonts w:ascii="Arial" w:hAnsi="Arial" w:cs="Arial"/>
          <w:color w:val="002060"/>
          <w:sz w:val="20"/>
          <w:szCs w:val="20"/>
        </w:rPr>
        <w:t xml:space="preserve"> </w:t>
      </w:r>
      <w:r w:rsidR="00675BDA">
        <w:rPr>
          <w:rFonts w:ascii="Arial" w:hAnsi="Arial" w:cs="Arial"/>
          <w:color w:val="002060"/>
          <w:sz w:val="20"/>
          <w:szCs w:val="20"/>
        </w:rPr>
        <w:t>${estudioprevio}</w:t>
      </w:r>
      <w:r w:rsidR="007A3B58" w:rsidRPr="000B4D68">
        <w:rPr>
          <w:rFonts w:ascii="Arial" w:hAnsi="Arial" w:cs="Arial"/>
          <w:sz w:val="20"/>
          <w:szCs w:val="20"/>
        </w:rPr>
        <w:t xml:space="preserve">. </w:t>
      </w:r>
      <w:r w:rsidR="003869AC">
        <w:rPr>
          <w:rFonts w:ascii="Arial" w:hAnsi="Arial" w:cs="Arial"/>
          <w:sz w:val="20"/>
          <w:szCs w:val="20"/>
        </w:rPr>
        <w:t>2</w:t>
      </w:r>
      <w:r w:rsidR="000E0FA9" w:rsidRPr="000B4D68">
        <w:rPr>
          <w:rFonts w:ascii="Arial" w:hAnsi="Arial" w:cs="Arial"/>
          <w:sz w:val="20"/>
          <w:szCs w:val="20"/>
        </w:rPr>
        <w:t xml:space="preserve">) </w:t>
      </w:r>
      <w:r w:rsidR="003A3D98" w:rsidRPr="000B4D68">
        <w:rPr>
          <w:rFonts w:ascii="Arial" w:hAnsi="Arial" w:cs="Arial"/>
          <w:sz w:val="20"/>
          <w:szCs w:val="20"/>
        </w:rPr>
        <w:t xml:space="preserve">Certificado de Disponibilidad presupuestal N° </w:t>
      </w:r>
      <w:r w:rsidR="00675BDA">
        <w:rPr>
          <w:rFonts w:ascii="Arial" w:hAnsi="Arial" w:cs="Arial"/>
          <w:color w:val="000080"/>
          <w:sz w:val="20"/>
          <w:szCs w:val="20"/>
        </w:rPr>
        <w:t>${numerocdp}</w:t>
      </w:r>
      <w:r w:rsidR="00675BDA">
        <w:rPr>
          <w:rFonts w:ascii="Arial" w:hAnsi="Arial" w:cs="Arial"/>
          <w:b/>
          <w:sz w:val="20"/>
          <w:szCs w:val="20"/>
        </w:rPr>
        <w:t xml:space="preserve"> </w:t>
      </w:r>
      <w:r w:rsidR="00675BDA">
        <w:rPr>
          <w:rFonts w:ascii="Arial" w:hAnsi="Arial" w:cs="Arial"/>
          <w:sz w:val="20"/>
          <w:szCs w:val="20"/>
        </w:rPr>
        <w:t>de fecha</w:t>
      </w:r>
      <w:r w:rsidR="00675BDA">
        <w:rPr>
          <w:rFonts w:ascii="Arial" w:hAnsi="Arial" w:cs="Arial"/>
          <w:b/>
          <w:sz w:val="20"/>
          <w:szCs w:val="20"/>
        </w:rPr>
        <w:t xml:space="preserve"> </w:t>
      </w:r>
      <w:r w:rsidR="00675BDA">
        <w:rPr>
          <w:rFonts w:ascii="Arial" w:hAnsi="Arial" w:cs="Arial"/>
          <w:color w:val="000080"/>
          <w:sz w:val="20"/>
          <w:szCs w:val="20"/>
        </w:rPr>
        <w:t>${fechacdp}</w:t>
      </w:r>
      <w:r w:rsidR="00925E2E">
        <w:rPr>
          <w:rFonts w:ascii="Arial" w:hAnsi="Arial" w:cs="Arial"/>
          <w:color w:val="000080"/>
          <w:sz w:val="20"/>
          <w:szCs w:val="20"/>
        </w:rPr>
        <w:t>.</w:t>
      </w:r>
      <w:r w:rsidR="007A3B58" w:rsidRPr="000B4D68">
        <w:rPr>
          <w:rFonts w:ascii="Arial" w:hAnsi="Arial" w:cs="Arial"/>
          <w:sz w:val="20"/>
          <w:szCs w:val="20"/>
        </w:rPr>
        <w:t xml:space="preserve"> </w:t>
      </w:r>
      <w:r w:rsidR="003869AC">
        <w:rPr>
          <w:rFonts w:ascii="Arial" w:hAnsi="Arial" w:cs="Arial"/>
          <w:sz w:val="20"/>
          <w:szCs w:val="20"/>
        </w:rPr>
        <w:t>3</w:t>
      </w:r>
      <w:r w:rsidR="000E0FA9" w:rsidRPr="000B4D68">
        <w:rPr>
          <w:rFonts w:ascii="Arial" w:hAnsi="Arial" w:cs="Arial"/>
          <w:sz w:val="20"/>
          <w:szCs w:val="20"/>
        </w:rPr>
        <w:t xml:space="preserve">) </w:t>
      </w:r>
      <w:r w:rsidR="00925E2E">
        <w:rPr>
          <w:rFonts w:ascii="Arial" w:hAnsi="Arial" w:cs="Arial"/>
          <w:sz w:val="20"/>
          <w:szCs w:val="20"/>
        </w:rPr>
        <w:t>T</w:t>
      </w:r>
      <w:r w:rsidR="000E0FA9" w:rsidRPr="000B4D68">
        <w:rPr>
          <w:rFonts w:ascii="Arial" w:hAnsi="Arial" w:cs="Arial"/>
          <w:sz w:val="20"/>
          <w:szCs w:val="20"/>
        </w:rPr>
        <w:t>oda comunicación o documento emanado de las partes, relacionado con el contrato</w:t>
      </w:r>
      <w:r w:rsidR="003903B9" w:rsidRPr="000B4D68">
        <w:rPr>
          <w:rFonts w:ascii="Arial" w:hAnsi="Arial" w:cs="Arial"/>
          <w:sz w:val="20"/>
          <w:szCs w:val="20"/>
        </w:rPr>
        <w:t xml:space="preserve">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>SE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PTIMA: </w:t>
      </w:r>
      <w:r w:rsidR="003903B9" w:rsidRPr="000B4D68">
        <w:rPr>
          <w:rFonts w:ascii="Arial" w:hAnsi="Arial" w:cs="Arial"/>
          <w:b/>
          <w:sz w:val="20"/>
          <w:szCs w:val="20"/>
        </w:rPr>
        <w:t>AUTONOMÍA ADMIN</w:t>
      </w:r>
      <w:r w:rsidR="009813C6" w:rsidRPr="000B4D68">
        <w:rPr>
          <w:rFonts w:ascii="Arial" w:hAnsi="Arial" w:cs="Arial"/>
          <w:b/>
          <w:sz w:val="20"/>
          <w:szCs w:val="20"/>
        </w:rPr>
        <w:t>I</w:t>
      </w:r>
      <w:r w:rsidR="003903B9" w:rsidRPr="000B4D68">
        <w:rPr>
          <w:rFonts w:ascii="Arial" w:hAnsi="Arial" w:cs="Arial"/>
          <w:b/>
          <w:sz w:val="20"/>
          <w:szCs w:val="20"/>
        </w:rPr>
        <w:t>STRATIVA y EXCLUSIÓN DE RELACIÓN LABORAL:</w:t>
      </w:r>
      <w:r w:rsidR="000A2BC0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>Entre el Departamento  y</w:t>
      </w:r>
      <w:r w:rsidR="00925E2E">
        <w:rPr>
          <w:rFonts w:ascii="Arial" w:hAnsi="Arial" w:cs="Arial"/>
          <w:sz w:val="20"/>
          <w:szCs w:val="20"/>
        </w:rPr>
        <w:t xml:space="preserve"> el(la)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3903B9" w:rsidRPr="000B4D68">
        <w:rPr>
          <w:rFonts w:ascii="Arial" w:hAnsi="Arial" w:cs="Arial"/>
          <w:sz w:val="20"/>
          <w:szCs w:val="20"/>
        </w:rPr>
        <w:t xml:space="preserve"> no habrá responsabilidad solidaria entre sí por el pago de obligaciones que uno y otro asuma para el cumplimiento del contrato. Cada una de las partes asume por su cuenta y riesgo el pago de las obligaciones laborales, salarios y prestaciones sociales e indemnizaciones de los funcionarios que emplee para la ejecución del contrato. </w:t>
      </w:r>
      <w:r w:rsidR="00E85F8C" w:rsidRPr="000B4D68">
        <w:rPr>
          <w:rFonts w:ascii="Arial" w:hAnsi="Arial" w:cs="Arial"/>
          <w:sz w:val="20"/>
          <w:szCs w:val="20"/>
        </w:rPr>
        <w:t>E</w:t>
      </w:r>
      <w:r w:rsidR="009813C6" w:rsidRPr="000B4D68">
        <w:rPr>
          <w:rFonts w:ascii="Arial" w:hAnsi="Arial" w:cs="Arial"/>
          <w:sz w:val="20"/>
          <w:szCs w:val="20"/>
        </w:rPr>
        <w:t>l</w:t>
      </w:r>
      <w:r w:rsidR="00925E2E">
        <w:rPr>
          <w:rFonts w:ascii="Arial" w:hAnsi="Arial" w:cs="Arial"/>
          <w:sz w:val="20"/>
          <w:szCs w:val="20"/>
        </w:rPr>
        <w:t>(la)</w:t>
      </w:r>
      <w:r w:rsidR="009813C6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C03399" w:rsidRPr="000B4D68">
        <w:rPr>
          <w:rFonts w:ascii="Arial" w:hAnsi="Arial" w:cs="Arial"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 xml:space="preserve">será responsable del pago de honorarios o emolumentos a que haya lugar, por concepto de los servicios que </w:t>
      </w:r>
      <w:r w:rsidR="00E85F8C" w:rsidRPr="000B4D68">
        <w:rPr>
          <w:rFonts w:ascii="Arial" w:hAnsi="Arial" w:cs="Arial"/>
          <w:sz w:val="20"/>
          <w:szCs w:val="20"/>
        </w:rPr>
        <w:t>se</w:t>
      </w:r>
      <w:r w:rsidR="003903B9" w:rsidRPr="000B4D68">
        <w:rPr>
          <w:rFonts w:ascii="Arial" w:hAnsi="Arial" w:cs="Arial"/>
          <w:sz w:val="20"/>
          <w:szCs w:val="20"/>
        </w:rPr>
        <w:t xml:space="preserve"> contrate para la ejecución del mismo, sin que tal situación implique en manera alguna relación laboral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OCTAVA: </w:t>
      </w:r>
      <w:r w:rsidR="003903B9" w:rsidRPr="000B4D68">
        <w:rPr>
          <w:rFonts w:ascii="Arial" w:hAnsi="Arial" w:cs="Arial"/>
          <w:b/>
          <w:sz w:val="20"/>
          <w:szCs w:val="20"/>
        </w:rPr>
        <w:t>MECANISMO DE SOLUCION DE CONTROVERSIAS:</w:t>
      </w:r>
      <w:r w:rsidR="003903B9" w:rsidRPr="000B4D68">
        <w:rPr>
          <w:rFonts w:ascii="Arial" w:hAnsi="Arial" w:cs="Arial"/>
          <w:sz w:val="20"/>
          <w:szCs w:val="20"/>
        </w:rPr>
        <w:t xml:space="preserve"> En caso de presentarse controversias contractuales en el desarrollo del presente contrato las partes acuerdan buscar soluciones ágiles y directas para afrontar dichas discrepancias. Paro tal efecto, acudirán preferentemente al empleo de los mecanismos de solución directa de controversias contrac</w:t>
      </w:r>
      <w:r w:rsidR="003A254F" w:rsidRPr="000B4D68">
        <w:rPr>
          <w:rFonts w:ascii="Arial" w:hAnsi="Arial" w:cs="Arial"/>
          <w:sz w:val="20"/>
          <w:szCs w:val="20"/>
        </w:rPr>
        <w:t>tuales, tales como la</w:t>
      </w:r>
      <w:r w:rsidR="003903B9" w:rsidRPr="000B4D68">
        <w:rPr>
          <w:rFonts w:ascii="Arial" w:hAnsi="Arial" w:cs="Arial"/>
          <w:sz w:val="20"/>
          <w:szCs w:val="20"/>
        </w:rPr>
        <w:t xml:space="preserve"> conciliación extraj</w:t>
      </w:r>
      <w:r w:rsidR="003A254F" w:rsidRPr="000B4D68">
        <w:rPr>
          <w:rFonts w:ascii="Arial" w:hAnsi="Arial" w:cs="Arial"/>
          <w:sz w:val="20"/>
          <w:szCs w:val="20"/>
        </w:rPr>
        <w:t>udicial el  arreglo directo y la</w:t>
      </w:r>
      <w:r w:rsidR="003903B9" w:rsidRPr="000B4D68">
        <w:rPr>
          <w:rFonts w:ascii="Arial" w:hAnsi="Arial" w:cs="Arial"/>
          <w:sz w:val="20"/>
          <w:szCs w:val="20"/>
        </w:rPr>
        <w:t xml:space="preserve"> transacción.</w:t>
      </w:r>
      <w:r w:rsidR="00745555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>CLAUSULA NOVEN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TERMINACIÓN:</w:t>
      </w:r>
      <w:r w:rsidR="003903B9" w:rsidRPr="000B4D68">
        <w:rPr>
          <w:rFonts w:ascii="Arial" w:hAnsi="Arial" w:cs="Arial"/>
          <w:sz w:val="20"/>
          <w:szCs w:val="20"/>
        </w:rPr>
        <w:t xml:space="preserve"> El presente contrato podrá darse por terminado en cualquiera de los siguientes eventos: a) Por mutuo acuerdo entre las partes; b) Por imposibilidad de desarrollar el objeto convenido, y c) Por cualquiera de las causales de terminación establecidas legalmente. </w:t>
      </w:r>
      <w:r w:rsidR="000A2BC0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>CLAUSULA DECIM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SUPERVISION</w:t>
      </w:r>
      <w:r w:rsidR="004C3DE7" w:rsidRPr="000B4D68">
        <w:rPr>
          <w:rFonts w:ascii="Arial" w:hAnsi="Arial" w:cs="Arial"/>
          <w:b/>
          <w:sz w:val="20"/>
          <w:szCs w:val="20"/>
        </w:rPr>
        <w:t xml:space="preserve">: </w:t>
      </w:r>
      <w:r w:rsidR="00675BDA">
        <w:rPr>
          <w:rFonts w:ascii="Arial" w:hAnsi="Arial" w:cs="Arial"/>
          <w:bCs/>
          <w:color w:val="000080"/>
          <w:sz w:val="20"/>
          <w:szCs w:val="20"/>
        </w:rPr>
        <w:t>${supervisorinterventorep}</w:t>
      </w:r>
      <w:r w:rsidR="00777031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>DÉCIMA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 PRIMERA: </w:t>
      </w:r>
      <w:r w:rsidR="003903B9" w:rsidRPr="000B4D68">
        <w:rPr>
          <w:rFonts w:ascii="Arial" w:hAnsi="Arial" w:cs="Arial"/>
          <w:b/>
          <w:sz w:val="20"/>
          <w:szCs w:val="20"/>
        </w:rPr>
        <w:t>INCOMPATIBILIDADES E INHABILIDADES: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995A36" w:rsidRPr="000B4D68">
        <w:rPr>
          <w:rFonts w:ascii="Arial" w:hAnsi="Arial" w:cs="Arial"/>
          <w:sz w:val="20"/>
          <w:szCs w:val="20"/>
        </w:rPr>
        <w:t>El</w:t>
      </w:r>
      <w:r w:rsidR="003903B9" w:rsidRPr="000B4D68">
        <w:rPr>
          <w:rFonts w:ascii="Arial" w:hAnsi="Arial" w:cs="Arial"/>
          <w:sz w:val="20"/>
          <w:szCs w:val="20"/>
        </w:rPr>
        <w:t xml:space="preserve"> representante legal </w:t>
      </w:r>
      <w:r w:rsidR="00663645" w:rsidRPr="000B4D68">
        <w:rPr>
          <w:rFonts w:ascii="Arial" w:hAnsi="Arial" w:cs="Arial"/>
          <w:sz w:val="20"/>
          <w:szCs w:val="20"/>
        </w:rPr>
        <w:t>de</w:t>
      </w:r>
      <w:r w:rsidR="000C61BA">
        <w:rPr>
          <w:rFonts w:ascii="Arial" w:hAnsi="Arial" w:cs="Arial"/>
          <w:sz w:val="20"/>
          <w:szCs w:val="20"/>
        </w:rPr>
        <w:t>l(la)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Cs/>
          <w:color w:val="000080"/>
          <w:sz w:val="20"/>
          <w:szCs w:val="20"/>
          <w:lang w:val="pt-BR"/>
        </w:rPr>
        <w:t>${contratista}</w:t>
      </w:r>
      <w:r w:rsidR="00A13517" w:rsidRPr="000B4D68">
        <w:rPr>
          <w:rFonts w:ascii="Arial" w:hAnsi="Arial" w:cs="Arial"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>manifiesta bajo la gravedad del Juramento, el cual se entiende prestado con la firma de este documento, no hallarse incurso en causal de inhabilidad o incompatibilidad contempladas en los  artículos 8° y 9° de la Ley 80 de 1993</w:t>
      </w:r>
      <w:r w:rsidR="002E46CB" w:rsidRPr="000B4D68">
        <w:rPr>
          <w:rFonts w:ascii="Arial" w:hAnsi="Arial" w:cs="Arial"/>
          <w:sz w:val="20"/>
          <w:szCs w:val="20"/>
        </w:rPr>
        <w:t>, artículo 49 de la</w:t>
      </w:r>
      <w:r w:rsidR="003903B9" w:rsidRPr="000B4D68">
        <w:rPr>
          <w:rFonts w:ascii="Arial" w:hAnsi="Arial" w:cs="Arial"/>
          <w:sz w:val="20"/>
          <w:szCs w:val="20"/>
        </w:rPr>
        <w:t xml:space="preserve"> Ley 617 de </w:t>
      </w:r>
      <w:r w:rsidR="00A13517" w:rsidRPr="000B4D68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 xml:space="preserve">2000, Ley 821 de 2003 y cumple con todos los requisitos legales de contratación estatal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SEGUNDA:</w:t>
      </w:r>
      <w:r w:rsidR="00D1121F">
        <w:rPr>
          <w:rFonts w:ascii="Arial" w:hAnsi="Arial" w:cs="Arial"/>
          <w:b/>
          <w:sz w:val="20"/>
          <w:szCs w:val="20"/>
        </w:rPr>
        <w:t xml:space="preserve"> </w:t>
      </w:r>
      <w:r w:rsidR="00D1121F" w:rsidRPr="000B4D68">
        <w:rPr>
          <w:rFonts w:ascii="Arial" w:hAnsi="Arial" w:cs="Arial"/>
          <w:b/>
          <w:sz w:val="20"/>
          <w:szCs w:val="20"/>
        </w:rPr>
        <w:t>ADMINISTRACIÓN Y EJECUCIÓN DEL CONTRATO:</w:t>
      </w:r>
      <w:r w:rsidR="00D1121F" w:rsidRPr="000B4D68">
        <w:rPr>
          <w:rFonts w:ascii="Arial" w:hAnsi="Arial" w:cs="Arial"/>
          <w:sz w:val="20"/>
          <w:szCs w:val="20"/>
        </w:rPr>
        <w:t xml:space="preserve"> La ejecución del contrato y la administración de los dineros contemplados en el presente contrato estará a cargo del</w:t>
      </w:r>
      <w:r w:rsidR="00D1121F">
        <w:rPr>
          <w:rFonts w:ascii="Arial" w:hAnsi="Arial" w:cs="Arial"/>
          <w:sz w:val="20"/>
          <w:szCs w:val="20"/>
        </w:rPr>
        <w:t>(la)</w:t>
      </w:r>
      <w:r w:rsidR="00D1121F" w:rsidRPr="000B4D68">
        <w:rPr>
          <w:rFonts w:ascii="Arial" w:hAnsi="Arial" w:cs="Arial"/>
          <w:sz w:val="20"/>
          <w:szCs w:val="20"/>
        </w:rPr>
        <w:t xml:space="preserve"> </w:t>
      </w:r>
      <w:r w:rsidR="00D1121F">
        <w:rPr>
          <w:rFonts w:ascii="Arial" w:hAnsi="Arial" w:cs="Arial"/>
          <w:bCs/>
          <w:color w:val="000080"/>
          <w:sz w:val="20"/>
          <w:szCs w:val="20"/>
          <w:lang w:val="pt-BR"/>
        </w:rPr>
        <w:t>${contratista}</w:t>
      </w:r>
      <w:r w:rsidR="00D1121F" w:rsidRPr="000B4D68">
        <w:rPr>
          <w:rFonts w:ascii="Arial" w:hAnsi="Arial" w:cs="Arial"/>
          <w:sz w:val="20"/>
          <w:szCs w:val="20"/>
        </w:rPr>
        <w:t>, de acuerdo con los documentos técnicos que integran el presente contrato.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TERCERA:</w:t>
      </w:r>
      <w:r w:rsidR="00D1121F">
        <w:rPr>
          <w:rFonts w:ascii="Arial" w:hAnsi="Arial" w:cs="Arial"/>
          <w:b/>
          <w:sz w:val="20"/>
          <w:szCs w:val="20"/>
        </w:rPr>
        <w:t xml:space="preserve"> </w:t>
      </w:r>
      <w:r w:rsidR="00D1121F" w:rsidRPr="000B4D68">
        <w:rPr>
          <w:rFonts w:ascii="Arial" w:hAnsi="Arial" w:cs="Arial"/>
          <w:b/>
          <w:sz w:val="20"/>
          <w:szCs w:val="20"/>
        </w:rPr>
        <w:t>LIQUIDACIÓN:</w:t>
      </w:r>
      <w:r w:rsidR="00D1121F" w:rsidRPr="000B4D68">
        <w:rPr>
          <w:rFonts w:ascii="Arial" w:hAnsi="Arial" w:cs="Arial"/>
          <w:sz w:val="20"/>
          <w:szCs w:val="20"/>
        </w:rPr>
        <w:t xml:space="preserve"> De conformidad con el artículo 11 de la Ley 1150 de 2007, el presente contrato se liquidará por mutuo acuerdo de las partes en cualquier momento de su ejecución o dentro de los 4 meses siguientes al vencimiento del plazo fijado.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E85F8C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CUARTA:</w:t>
      </w:r>
      <w:r w:rsidR="00D1121F">
        <w:rPr>
          <w:rFonts w:ascii="Arial" w:hAnsi="Arial" w:cs="Arial"/>
          <w:b/>
          <w:sz w:val="20"/>
          <w:szCs w:val="20"/>
        </w:rPr>
        <w:t xml:space="preserve"> </w:t>
      </w:r>
      <w:r w:rsidR="00D1121F" w:rsidRPr="000B4D68">
        <w:rPr>
          <w:rFonts w:ascii="Arial" w:hAnsi="Arial" w:cs="Arial"/>
          <w:b/>
          <w:sz w:val="20"/>
          <w:szCs w:val="20"/>
        </w:rPr>
        <w:t>PERFECCIONAMIENTO Y EJECUCIÓN:</w:t>
      </w:r>
      <w:r w:rsidR="00D1121F" w:rsidRPr="000B4D68">
        <w:rPr>
          <w:rFonts w:ascii="Arial" w:hAnsi="Arial" w:cs="Arial"/>
          <w:sz w:val="20"/>
          <w:szCs w:val="20"/>
        </w:rPr>
        <w:t xml:space="preserve"> El presente contrato se entiende perfeccio</w:t>
      </w:r>
      <w:r w:rsidR="00B855CE">
        <w:rPr>
          <w:rFonts w:ascii="Arial" w:hAnsi="Arial" w:cs="Arial"/>
          <w:sz w:val="20"/>
          <w:szCs w:val="20"/>
        </w:rPr>
        <w:t>nado con la firma de las partes</w:t>
      </w:r>
      <w:r w:rsidR="00D1121F" w:rsidRPr="000B4D68">
        <w:rPr>
          <w:rFonts w:ascii="Arial" w:hAnsi="Arial" w:cs="Arial"/>
          <w:sz w:val="20"/>
          <w:szCs w:val="20"/>
        </w:rPr>
        <w:t xml:space="preserve"> y para su ejecución se requiere el correspondiente Registro presupuestal,</w:t>
      </w:r>
      <w:r w:rsidR="00B855CE">
        <w:rPr>
          <w:rFonts w:ascii="Arial" w:hAnsi="Arial" w:cs="Arial"/>
          <w:sz w:val="20"/>
          <w:szCs w:val="20"/>
        </w:rPr>
        <w:t xml:space="preserve"> </w:t>
      </w:r>
      <w:r w:rsidR="00B855CE" w:rsidRPr="003B56CE">
        <w:rPr>
          <w:rFonts w:ascii="Arial" w:hAnsi="Arial" w:cs="Arial"/>
          <w:sz w:val="20"/>
          <w:szCs w:val="20"/>
          <w:highlight w:val="yellow"/>
        </w:rPr>
        <w:t>el pago de estampillas a que haya lugar</w:t>
      </w:r>
      <w:r w:rsidR="00D1121F" w:rsidRPr="000B4D68">
        <w:rPr>
          <w:rFonts w:ascii="Arial" w:hAnsi="Arial" w:cs="Arial"/>
          <w:sz w:val="20"/>
          <w:szCs w:val="20"/>
        </w:rPr>
        <w:t xml:space="preserve"> y la suscripción del acta de inicio.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B855CE" w:rsidRPr="003B56CE">
        <w:rPr>
          <w:rFonts w:ascii="Arial" w:hAnsi="Arial" w:cs="Arial"/>
          <w:b/>
          <w:sz w:val="20"/>
          <w:szCs w:val="20"/>
          <w:highlight w:val="yellow"/>
        </w:rPr>
        <w:t xml:space="preserve">PARAGRAFO. </w:t>
      </w:r>
      <w:r w:rsidR="003B56CE" w:rsidRPr="003B56CE">
        <w:rPr>
          <w:rFonts w:ascii="Arial" w:hAnsi="Arial" w:cs="Arial"/>
          <w:sz w:val="20"/>
          <w:szCs w:val="20"/>
          <w:highlight w:val="yellow"/>
        </w:rPr>
        <w:t xml:space="preserve">Para el caso de Contratos y convenios que se realicen con los municipios o entidades descentralizadas, los valores causados por estampillas no deberán ser cancelados al momento de la suscripción del contrato, convenio o expedición de los actos administrativos de transferencia de recursos; será responsabilidad de los municipios </w:t>
      </w:r>
      <w:r w:rsidR="00634739">
        <w:rPr>
          <w:rFonts w:ascii="Arial" w:hAnsi="Arial" w:cs="Arial"/>
          <w:sz w:val="20"/>
          <w:szCs w:val="20"/>
          <w:highlight w:val="yellow"/>
        </w:rPr>
        <w:t xml:space="preserve">o entidades descentralizadas </w:t>
      </w:r>
      <w:r w:rsidR="003B56CE" w:rsidRPr="003B56CE">
        <w:rPr>
          <w:rFonts w:ascii="Arial" w:hAnsi="Arial" w:cs="Arial"/>
          <w:sz w:val="20"/>
          <w:szCs w:val="20"/>
          <w:highlight w:val="yellow"/>
        </w:rPr>
        <w:t>ejecutor</w:t>
      </w:r>
      <w:r w:rsidR="00634739">
        <w:rPr>
          <w:rFonts w:ascii="Arial" w:hAnsi="Arial" w:cs="Arial"/>
          <w:sz w:val="20"/>
          <w:szCs w:val="20"/>
          <w:highlight w:val="yellow"/>
        </w:rPr>
        <w:t>a</w:t>
      </w:r>
      <w:r w:rsidR="003B56CE" w:rsidRPr="003B56CE">
        <w:rPr>
          <w:rFonts w:ascii="Arial" w:hAnsi="Arial" w:cs="Arial"/>
          <w:sz w:val="20"/>
          <w:szCs w:val="20"/>
          <w:highlight w:val="yellow"/>
        </w:rPr>
        <w:t>s recaudar los montos causados por conceptos de estampillas y girarlos al Departamento,  una vez estos suscriban los contratos con los recursos objetos de transferencia. Lo anterior, de conformidad con la Ordenanza 016 del 16 de agosto de 2017.</w:t>
      </w:r>
      <w:r w:rsidR="003B56CE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QUINT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D1121F" w:rsidRPr="000B4D68">
        <w:rPr>
          <w:rFonts w:ascii="Arial" w:hAnsi="Arial" w:cs="Arial"/>
          <w:sz w:val="20"/>
          <w:szCs w:val="20"/>
        </w:rPr>
        <w:t>Para todos los efectos legales, el domicilio contractual es la ciudad de Yopal</w:t>
      </w:r>
      <w:r w:rsidR="00D1121F">
        <w:rPr>
          <w:rFonts w:ascii="Arial" w:hAnsi="Arial" w:cs="Arial"/>
          <w:sz w:val="20"/>
          <w:szCs w:val="20"/>
        </w:rPr>
        <w:t>.</w:t>
      </w:r>
      <w:r w:rsidR="00D1121F" w:rsidRPr="000B4D6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A0C29C4" w14:textId="77777777" w:rsidR="003903B9" w:rsidRPr="000B4D68" w:rsidRDefault="003903B9" w:rsidP="00A13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64"/>
        <w:gridCol w:w="4250"/>
      </w:tblGrid>
      <w:tr w:rsidR="00206B39" w:rsidRPr="0013493F" w14:paraId="1ED5B2E9" w14:textId="77777777" w:rsidTr="00D72D8F"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</w:tcPr>
          <w:p w14:paraId="08329B93" w14:textId="77777777" w:rsidR="00206B39" w:rsidRPr="0013493F" w:rsidRDefault="00206B39" w:rsidP="00D72D8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3493F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  <w:p w14:paraId="188709A9" w14:textId="77777777" w:rsidR="00206B39" w:rsidRPr="0013493F" w:rsidRDefault="00206B39" w:rsidP="00D72D8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14:paraId="0F8A45CC" w14:textId="77777777" w:rsidR="00206B39" w:rsidRPr="0013493F" w:rsidRDefault="00206B39" w:rsidP="00D72D8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14:paraId="46A44A2F" w14:textId="77777777" w:rsidR="00206B39" w:rsidRPr="0013493F" w:rsidRDefault="00206B39" w:rsidP="00D72D8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</w:tcPr>
          <w:p w14:paraId="27BECF92" w14:textId="77777777" w:rsidR="00206B39" w:rsidRPr="0013493F" w:rsidRDefault="00206B39" w:rsidP="00D72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FFFFF"/>
          </w:tcPr>
          <w:p w14:paraId="5E2DD1C7" w14:textId="77777777" w:rsidR="00206B39" w:rsidRPr="0013493F" w:rsidRDefault="00206B39" w:rsidP="00D72D8F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pt-BR"/>
              </w:rPr>
            </w:pPr>
          </w:p>
        </w:tc>
      </w:tr>
      <w:tr w:rsidR="00206B39" w:rsidRPr="0013493F" w14:paraId="233B8D43" w14:textId="77777777" w:rsidTr="00D72D8F">
        <w:tc>
          <w:tcPr>
            <w:tcW w:w="4247" w:type="dxa"/>
            <w:tcBorders>
              <w:top w:val="single" w:sz="4" w:space="0" w:color="auto"/>
            </w:tcBorders>
            <w:shd w:val="clear" w:color="auto" w:fill="FFFFFF"/>
          </w:tcPr>
          <w:p w14:paraId="073D528A" w14:textId="527E031E" w:rsidR="00206B39" w:rsidRPr="0013493F" w:rsidRDefault="00FD0944" w:rsidP="00D72D8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${</w:t>
            </w:r>
            <w:r w:rsidRPr="00113CAA">
              <w:rPr>
                <w:rFonts w:ascii="Arial" w:hAnsi="Arial" w:cs="Arial"/>
                <w:b/>
                <w:sz w:val="20"/>
                <w:szCs w:val="20"/>
              </w:rPr>
              <w:t>nombreFirmaMinut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6942CF5" w14:textId="527118DA" w:rsidR="00206B39" w:rsidRPr="00DF05CC" w:rsidRDefault="00FD0944" w:rsidP="00D72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113CAA">
              <w:rPr>
                <w:rFonts w:ascii="Arial" w:hAnsi="Arial" w:cs="Arial"/>
                <w:sz w:val="20"/>
                <w:szCs w:val="20"/>
              </w:rPr>
              <w:t>cargoFirmaMinuta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D8D8F05" w14:textId="77777777" w:rsidR="00206B39" w:rsidRPr="0013493F" w:rsidRDefault="00206B39" w:rsidP="00D72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</w:tcPr>
          <w:p w14:paraId="0AB46865" w14:textId="77777777" w:rsidR="00206B39" w:rsidRPr="0013493F" w:rsidRDefault="00206B39" w:rsidP="00D72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FFFFFF"/>
          </w:tcPr>
          <w:p w14:paraId="4615994C" w14:textId="77777777" w:rsidR="00206B39" w:rsidRPr="00787B1C" w:rsidRDefault="00206B39" w:rsidP="00D72D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48F">
              <w:rPr>
                <w:rFonts w:ascii="Arial" w:hAnsi="Arial" w:cs="Arial"/>
                <w:b/>
                <w:sz w:val="20"/>
                <w:szCs w:val="20"/>
              </w:rPr>
              <w:t>${contratistaf}</w:t>
            </w:r>
          </w:p>
          <w:p w14:paraId="45A6D1B3" w14:textId="77777777" w:rsidR="00206B39" w:rsidRPr="0013493F" w:rsidRDefault="00206B39" w:rsidP="00D72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798BE" w14:textId="77777777" w:rsidR="00206B39" w:rsidRPr="0013493F" w:rsidRDefault="00206B39" w:rsidP="00D72D8F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EA70DD2" w14:textId="77777777" w:rsidR="00206B39" w:rsidRPr="000B4D68" w:rsidRDefault="00206B39" w:rsidP="00206B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8"/>
        <w:gridCol w:w="564"/>
        <w:gridCol w:w="4242"/>
      </w:tblGrid>
      <w:tr w:rsidR="00206B39" w:rsidRPr="00E653E0" w14:paraId="20E02CC6" w14:textId="77777777" w:rsidTr="00D72D8F">
        <w:tc>
          <w:tcPr>
            <w:tcW w:w="4251" w:type="dxa"/>
            <w:shd w:val="clear" w:color="auto" w:fill="FFFFFF"/>
          </w:tcPr>
          <w:p w14:paraId="29C9F9E5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4A068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3E0">
              <w:rPr>
                <w:rFonts w:ascii="Arial" w:hAnsi="Arial" w:cs="Arial"/>
                <w:sz w:val="20"/>
                <w:szCs w:val="20"/>
              </w:rPr>
              <w:t>Vo.Bo:_____________________</w:t>
            </w:r>
          </w:p>
        </w:tc>
        <w:tc>
          <w:tcPr>
            <w:tcW w:w="565" w:type="dxa"/>
            <w:shd w:val="clear" w:color="auto" w:fill="FFFFFF"/>
          </w:tcPr>
          <w:p w14:paraId="2F0A83EF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</w:tcPr>
          <w:p w14:paraId="41742C9C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B39" w:rsidRPr="00E653E0" w14:paraId="298226AE" w14:textId="77777777" w:rsidTr="00D72D8F">
        <w:tc>
          <w:tcPr>
            <w:tcW w:w="4251" w:type="dxa"/>
            <w:shd w:val="clear" w:color="auto" w:fill="FFFFFF"/>
          </w:tcPr>
          <w:p w14:paraId="53226213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3E0">
              <w:rPr>
                <w:rFonts w:ascii="Arial" w:hAnsi="Arial" w:cs="Arial"/>
                <w:sz w:val="20"/>
                <w:szCs w:val="20"/>
              </w:rPr>
              <w:t>Asesor Oficina Jurídica</w:t>
            </w:r>
          </w:p>
        </w:tc>
        <w:tc>
          <w:tcPr>
            <w:tcW w:w="565" w:type="dxa"/>
            <w:shd w:val="clear" w:color="auto" w:fill="FFFFFF"/>
          </w:tcPr>
          <w:p w14:paraId="69194AF1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</w:tcPr>
          <w:p w14:paraId="0A5CE9CD" w14:textId="77777777" w:rsidR="00206B39" w:rsidRPr="00E653E0" w:rsidRDefault="00206B39" w:rsidP="00D7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2A673" w14:textId="77777777" w:rsidR="00206B39" w:rsidRPr="000B4D68" w:rsidRDefault="00206B39" w:rsidP="00206B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F2A249" w14:textId="5BB14326" w:rsidR="00036C6B" w:rsidRPr="00206B39" w:rsidRDefault="00206B39" w:rsidP="00206B39">
      <w:pPr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r w:rsidRPr="004D5B55">
        <w:rPr>
          <w:sz w:val="18"/>
          <w:szCs w:val="18"/>
        </w:rPr>
        <w:t>elaboroactual</w:t>
      </w:r>
      <w:r>
        <w:rPr>
          <w:sz w:val="18"/>
          <w:szCs w:val="18"/>
        </w:rPr>
        <w:t>}</w:t>
      </w:r>
    </w:p>
    <w:sectPr w:rsidR="00036C6B" w:rsidRPr="00206B39" w:rsidSect="00D95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77" w:right="1701" w:bottom="1417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8689" w14:textId="77777777" w:rsidR="000C5913" w:rsidRDefault="000C5913" w:rsidP="00D37EF7">
      <w:r>
        <w:separator/>
      </w:r>
    </w:p>
  </w:endnote>
  <w:endnote w:type="continuationSeparator" w:id="0">
    <w:p w14:paraId="05BEE060" w14:textId="77777777" w:rsidR="000C5913" w:rsidRDefault="000C5913" w:rsidP="00D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EE55" w14:textId="77777777" w:rsidR="005D2201" w:rsidRDefault="005D220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164B84" w:rsidRPr="00175209" w14:paraId="78B93AD3" w14:textId="77777777" w:rsidTr="00CE09D0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53081E06" w14:textId="77777777" w:rsidR="00164B84" w:rsidRPr="00175209" w:rsidRDefault="00164B84" w:rsidP="00CE09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direcciondependenciaep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telefonodependenciaep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7974AF02" w14:textId="77777777" w:rsidR="00164B84" w:rsidRPr="00175209" w:rsidRDefault="009F5BA2" w:rsidP="00CE09D0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64B8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64B8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64B8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64B84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correoelectronicodependenciaep}</w:t>
          </w:r>
          <w:r w:rsidR="00164B8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0C6ACFF9" w14:textId="77777777" w:rsidR="00164B84" w:rsidRPr="00175209" w:rsidRDefault="00164B84" w:rsidP="00CE09D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F5BA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9F5BA2">
            <w:fldChar w:fldCharType="begin"/>
          </w:r>
          <w:r w:rsidR="009F5BA2">
            <w:instrText xml:space="preserve"> SECTIONPAGES  \* Arabic  \* MERGEFORMAT </w:instrText>
          </w:r>
          <w:r w:rsidR="009F5BA2">
            <w:fldChar w:fldCharType="separate"/>
          </w:r>
          <w:r w:rsidR="009F5BA2" w:rsidRPr="009F5BA2">
            <w:rPr>
              <w:rFonts w:ascii="Arial" w:hAnsi="Arial" w:cs="Arial"/>
              <w:i/>
              <w:iCs/>
              <w:noProof/>
              <w:sz w:val="18"/>
              <w:szCs w:val="18"/>
            </w:rPr>
            <w:t>3</w:t>
          </w:r>
          <w:r w:rsidR="009F5BA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7512B9C5" w14:textId="77777777" w:rsidR="00E54A8F" w:rsidRDefault="00E54A8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60D5" w14:textId="77777777" w:rsidR="005D2201" w:rsidRDefault="005D22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D3E27" w14:textId="77777777" w:rsidR="000C5913" w:rsidRDefault="000C5913" w:rsidP="00D37EF7">
      <w:r>
        <w:separator/>
      </w:r>
    </w:p>
  </w:footnote>
  <w:footnote w:type="continuationSeparator" w:id="0">
    <w:p w14:paraId="4850F5F0" w14:textId="77777777" w:rsidR="000C5913" w:rsidRDefault="000C5913" w:rsidP="00D37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DB04" w14:textId="77777777" w:rsidR="005D2201" w:rsidRDefault="005D220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8" w:type="pct"/>
      <w:jc w:val="center"/>
      <w:tblLook w:val="04A0" w:firstRow="1" w:lastRow="0" w:firstColumn="1" w:lastColumn="0" w:noHBand="0" w:noVBand="1"/>
    </w:tblPr>
    <w:tblGrid>
      <w:gridCol w:w="1700"/>
      <w:gridCol w:w="7622"/>
    </w:tblGrid>
    <w:tr w:rsidR="005D2201" w:rsidRPr="00125FFA" w14:paraId="0922FF3C" w14:textId="77777777" w:rsidTr="006A2FFA">
      <w:trPr>
        <w:trHeight w:val="1550"/>
        <w:jc w:val="center"/>
      </w:trPr>
      <w:tc>
        <w:tcPr>
          <w:tcW w:w="912" w:type="pct"/>
          <w:vAlign w:val="center"/>
        </w:tcPr>
        <w:p w14:paraId="462EB824" w14:textId="0263123E" w:rsidR="005D2201" w:rsidRPr="00125FFA" w:rsidRDefault="005D2201" w:rsidP="00C14C7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val="en-US"/>
            </w:rPr>
          </w:pPr>
          <w:bookmarkStart w:id="0" w:name="OLE_LINK1"/>
          <w:r>
            <w:rPr>
              <w:rFonts w:ascii="Arial" w:hAnsi="Arial" w:cs="Arial"/>
              <w:noProof/>
            </w:rPr>
            <w:drawing>
              <wp:inline distT="0" distB="0" distL="0" distR="0" wp14:anchorId="2DBF908B" wp14:editId="3BF9936A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8" w:type="pct"/>
          <w:vAlign w:val="center"/>
        </w:tcPr>
        <w:p w14:paraId="095B163F" w14:textId="77777777" w:rsidR="005D2201" w:rsidRPr="00125FFA" w:rsidRDefault="005D2201" w:rsidP="00C14C7C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UTA</w:t>
          </w:r>
        </w:p>
        <w:p w14:paraId="06712836" w14:textId="77777777" w:rsidR="005D2201" w:rsidRPr="00125FFA" w:rsidRDefault="005D2201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AB-13</w:t>
          </w:r>
        </w:p>
        <w:p w14:paraId="3E20515F" w14:textId="77777777" w:rsidR="005D2201" w:rsidRPr="00125FFA" w:rsidRDefault="005D2201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125FFA">
            <w:rPr>
              <w:rFonts w:ascii="Arial" w:hAnsi="Arial" w:cs="Arial"/>
              <w:sz w:val="18"/>
              <w:szCs w:val="18"/>
            </w:rPr>
            <w:t>2014-01-02</w:t>
          </w:r>
        </w:p>
        <w:p w14:paraId="78DE745D" w14:textId="77777777" w:rsidR="005D2201" w:rsidRPr="00125FFA" w:rsidRDefault="005D2201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V. 02</w:t>
          </w:r>
        </w:p>
      </w:tc>
    </w:tr>
    <w:bookmarkEnd w:id="0"/>
    <w:tr w:rsidR="003E3C92" w:rsidRPr="00125FFA" w14:paraId="608D90DF" w14:textId="77777777" w:rsidTr="00D957B8">
      <w:trPr>
        <w:trHeight w:val="431"/>
        <w:jc w:val="center"/>
      </w:trPr>
      <w:tc>
        <w:tcPr>
          <w:tcW w:w="5000" w:type="pct"/>
          <w:gridSpan w:val="2"/>
          <w:vAlign w:val="center"/>
        </w:tcPr>
        <w:p w14:paraId="1F176BC1" w14:textId="585F944F" w:rsidR="003E3C92" w:rsidRPr="003E3C92" w:rsidRDefault="00164B84" w:rsidP="009F5BA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4"/>
              <w:szCs w:val="16"/>
              <w:lang w:val="es-CO"/>
            </w:rPr>
          </w:pPr>
          <w:r>
            <w:rPr>
              <w:rFonts w:ascii="Arial" w:hAnsi="Arial"/>
              <w:sz w:val="16"/>
              <w:szCs w:val="16"/>
            </w:rPr>
            <w:t xml:space="preserve">${tipocontratoep} </w:t>
          </w:r>
          <w:r w:rsidR="00473C35" w:rsidRPr="00F56AE9">
            <w:rPr>
              <w:rFonts w:ascii="Arial" w:hAnsi="Arial"/>
              <w:sz w:val="16"/>
              <w:szCs w:val="16"/>
            </w:rPr>
            <w:t xml:space="preserve">Nº </w:t>
          </w:r>
          <w:r w:rsidR="00473C35">
            <w:rPr>
              <w:rFonts w:ascii="Arial" w:hAnsi="Arial"/>
              <w:sz w:val="16"/>
              <w:szCs w:val="16"/>
            </w:rPr>
            <w:t>SECOP II</w:t>
          </w:r>
          <w:r w:rsidR="009F5BA2">
            <w:rPr>
              <w:rFonts w:ascii="Arial" w:hAnsi="Arial"/>
              <w:sz w:val="16"/>
              <w:szCs w:val="16"/>
            </w:rPr>
            <w:t xml:space="preserve"> </w:t>
          </w:r>
          <w:r w:rsidR="009F5BA2">
            <w:rPr>
              <w:rFonts w:ascii="Arial" w:hAnsi="Arial"/>
              <w:sz w:val="16"/>
              <w:szCs w:val="16"/>
            </w:rPr>
            <w:t xml:space="preserve">${numerocronograma} </w:t>
          </w:r>
          <w:bookmarkStart w:id="1" w:name="_GoBack"/>
          <w:bookmarkEnd w:id="1"/>
          <w:r w:rsidR="00473C35">
            <w:rPr>
              <w:rFonts w:ascii="Arial" w:hAnsi="Arial"/>
              <w:sz w:val="16"/>
              <w:szCs w:val="16"/>
            </w:rPr>
            <w:t xml:space="preserve"> </w:t>
          </w:r>
          <w:r w:rsidR="00473C35" w:rsidRPr="00896508">
            <w:rPr>
              <w:rFonts w:ascii="Arial" w:hAnsi="Arial"/>
              <w:color w:val="1B3C9C"/>
              <w:sz w:val="16"/>
              <w:szCs w:val="16"/>
            </w:rPr>
            <w:t>${contrato}</w:t>
          </w:r>
          <w:r w:rsidR="00473C35">
            <w:rPr>
              <w:rFonts w:ascii="Arial" w:hAnsi="Arial"/>
              <w:color w:val="1B3C9C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de ${fechacontrato} cuyo Objeto: ${objetocontratoep}</w:t>
          </w:r>
        </w:p>
      </w:tc>
    </w:tr>
  </w:tbl>
  <w:p w14:paraId="31FB98F9" w14:textId="77777777" w:rsidR="00E54A8F" w:rsidRDefault="00E54A8F" w:rsidP="00D37EF7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CB11" w14:textId="77777777" w:rsidR="005D2201" w:rsidRDefault="005D220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3AC"/>
    <w:multiLevelType w:val="hybridMultilevel"/>
    <w:tmpl w:val="D58299A8"/>
    <w:lvl w:ilvl="0" w:tplc="4D18F3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7"/>
    <w:rsid w:val="000100F9"/>
    <w:rsid w:val="00011CA0"/>
    <w:rsid w:val="000126AA"/>
    <w:rsid w:val="0002300D"/>
    <w:rsid w:val="00030CDF"/>
    <w:rsid w:val="00032B31"/>
    <w:rsid w:val="00033804"/>
    <w:rsid w:val="00036C6B"/>
    <w:rsid w:val="00042E18"/>
    <w:rsid w:val="00043E89"/>
    <w:rsid w:val="0004709E"/>
    <w:rsid w:val="000516CC"/>
    <w:rsid w:val="00055993"/>
    <w:rsid w:val="000611F6"/>
    <w:rsid w:val="000910FE"/>
    <w:rsid w:val="00092BC8"/>
    <w:rsid w:val="00094279"/>
    <w:rsid w:val="00096508"/>
    <w:rsid w:val="000A2BC0"/>
    <w:rsid w:val="000B4D68"/>
    <w:rsid w:val="000C5913"/>
    <w:rsid w:val="000C61BA"/>
    <w:rsid w:val="000D0E1E"/>
    <w:rsid w:val="000D3738"/>
    <w:rsid w:val="000D41D0"/>
    <w:rsid w:val="000D5676"/>
    <w:rsid w:val="000D5697"/>
    <w:rsid w:val="000D636D"/>
    <w:rsid w:val="000E0FA9"/>
    <w:rsid w:val="000E5453"/>
    <w:rsid w:val="000E6FD8"/>
    <w:rsid w:val="000F115C"/>
    <w:rsid w:val="000F21E2"/>
    <w:rsid w:val="001005FB"/>
    <w:rsid w:val="00102B82"/>
    <w:rsid w:val="00102CFE"/>
    <w:rsid w:val="00113243"/>
    <w:rsid w:val="001269DF"/>
    <w:rsid w:val="00132E19"/>
    <w:rsid w:val="001435C6"/>
    <w:rsid w:val="00147459"/>
    <w:rsid w:val="00150567"/>
    <w:rsid w:val="0015335F"/>
    <w:rsid w:val="00161FDC"/>
    <w:rsid w:val="00164B84"/>
    <w:rsid w:val="00177FD5"/>
    <w:rsid w:val="00182939"/>
    <w:rsid w:val="0018407E"/>
    <w:rsid w:val="00187E32"/>
    <w:rsid w:val="001901A1"/>
    <w:rsid w:val="00194CAE"/>
    <w:rsid w:val="001A23DE"/>
    <w:rsid w:val="001B1A37"/>
    <w:rsid w:val="001B61C5"/>
    <w:rsid w:val="001C6DC7"/>
    <w:rsid w:val="001D19DA"/>
    <w:rsid w:val="001D445B"/>
    <w:rsid w:val="001D6D40"/>
    <w:rsid w:val="001F1E47"/>
    <w:rsid w:val="001F2324"/>
    <w:rsid w:val="001F71E3"/>
    <w:rsid w:val="001F743A"/>
    <w:rsid w:val="00206B39"/>
    <w:rsid w:val="00211BCC"/>
    <w:rsid w:val="00214CC0"/>
    <w:rsid w:val="00216324"/>
    <w:rsid w:val="00233BD1"/>
    <w:rsid w:val="00233D3B"/>
    <w:rsid w:val="00235C5C"/>
    <w:rsid w:val="00237691"/>
    <w:rsid w:val="00240A6D"/>
    <w:rsid w:val="00245896"/>
    <w:rsid w:val="00246BF9"/>
    <w:rsid w:val="00271C6A"/>
    <w:rsid w:val="0027319B"/>
    <w:rsid w:val="00273F98"/>
    <w:rsid w:val="002801CD"/>
    <w:rsid w:val="00284DF5"/>
    <w:rsid w:val="00285AEE"/>
    <w:rsid w:val="00287F57"/>
    <w:rsid w:val="00293606"/>
    <w:rsid w:val="00293974"/>
    <w:rsid w:val="00297445"/>
    <w:rsid w:val="002B1832"/>
    <w:rsid w:val="002C21B7"/>
    <w:rsid w:val="002E29FF"/>
    <w:rsid w:val="002E46CB"/>
    <w:rsid w:val="002E68AD"/>
    <w:rsid w:val="002F3FFC"/>
    <w:rsid w:val="002F4672"/>
    <w:rsid w:val="003009DA"/>
    <w:rsid w:val="003049D4"/>
    <w:rsid w:val="00310CF0"/>
    <w:rsid w:val="00312F84"/>
    <w:rsid w:val="003250FD"/>
    <w:rsid w:val="00325D9D"/>
    <w:rsid w:val="00336848"/>
    <w:rsid w:val="003453B5"/>
    <w:rsid w:val="00374BB6"/>
    <w:rsid w:val="003767F9"/>
    <w:rsid w:val="00376C3B"/>
    <w:rsid w:val="003869AC"/>
    <w:rsid w:val="003903B9"/>
    <w:rsid w:val="003929BA"/>
    <w:rsid w:val="003954B5"/>
    <w:rsid w:val="003977D9"/>
    <w:rsid w:val="003A08BC"/>
    <w:rsid w:val="003A0980"/>
    <w:rsid w:val="003A254F"/>
    <w:rsid w:val="003A3358"/>
    <w:rsid w:val="003A3D98"/>
    <w:rsid w:val="003B56CE"/>
    <w:rsid w:val="003B7F9A"/>
    <w:rsid w:val="003C0D16"/>
    <w:rsid w:val="003C40C0"/>
    <w:rsid w:val="003C6D1D"/>
    <w:rsid w:val="003D0C9D"/>
    <w:rsid w:val="003D29AF"/>
    <w:rsid w:val="003E2C34"/>
    <w:rsid w:val="003E3C92"/>
    <w:rsid w:val="003F281A"/>
    <w:rsid w:val="003F4516"/>
    <w:rsid w:val="003F5A3C"/>
    <w:rsid w:val="00406A7E"/>
    <w:rsid w:val="00410B52"/>
    <w:rsid w:val="004145D2"/>
    <w:rsid w:val="00430D7B"/>
    <w:rsid w:val="004370B2"/>
    <w:rsid w:val="00441F21"/>
    <w:rsid w:val="00445069"/>
    <w:rsid w:val="00447BF0"/>
    <w:rsid w:val="004520EE"/>
    <w:rsid w:val="00456EB5"/>
    <w:rsid w:val="00473C35"/>
    <w:rsid w:val="004811EC"/>
    <w:rsid w:val="00486214"/>
    <w:rsid w:val="004878BE"/>
    <w:rsid w:val="00495213"/>
    <w:rsid w:val="00495F95"/>
    <w:rsid w:val="00496734"/>
    <w:rsid w:val="004A38FC"/>
    <w:rsid w:val="004A63DD"/>
    <w:rsid w:val="004B2E55"/>
    <w:rsid w:val="004B31D8"/>
    <w:rsid w:val="004B3E93"/>
    <w:rsid w:val="004C3DE7"/>
    <w:rsid w:val="004C6410"/>
    <w:rsid w:val="004C7DB1"/>
    <w:rsid w:val="004D0E31"/>
    <w:rsid w:val="004D3C97"/>
    <w:rsid w:val="004D72A5"/>
    <w:rsid w:val="004E455B"/>
    <w:rsid w:val="004E73B4"/>
    <w:rsid w:val="004F11E0"/>
    <w:rsid w:val="004F4976"/>
    <w:rsid w:val="00500AB4"/>
    <w:rsid w:val="00501540"/>
    <w:rsid w:val="00503C2C"/>
    <w:rsid w:val="00505E7B"/>
    <w:rsid w:val="00515DC5"/>
    <w:rsid w:val="005162F2"/>
    <w:rsid w:val="00525D76"/>
    <w:rsid w:val="00526076"/>
    <w:rsid w:val="00526DCC"/>
    <w:rsid w:val="0053132B"/>
    <w:rsid w:val="00535C89"/>
    <w:rsid w:val="00552E05"/>
    <w:rsid w:val="0058296E"/>
    <w:rsid w:val="00585E18"/>
    <w:rsid w:val="00586688"/>
    <w:rsid w:val="005901A6"/>
    <w:rsid w:val="00592874"/>
    <w:rsid w:val="00592CDB"/>
    <w:rsid w:val="005A106A"/>
    <w:rsid w:val="005A270C"/>
    <w:rsid w:val="005A4891"/>
    <w:rsid w:val="005B3A67"/>
    <w:rsid w:val="005B6F08"/>
    <w:rsid w:val="005C2A51"/>
    <w:rsid w:val="005D207E"/>
    <w:rsid w:val="005D2201"/>
    <w:rsid w:val="005D5F2E"/>
    <w:rsid w:val="005D71A2"/>
    <w:rsid w:val="005E02CD"/>
    <w:rsid w:val="005E3BC7"/>
    <w:rsid w:val="00604ABC"/>
    <w:rsid w:val="0061159B"/>
    <w:rsid w:val="006116BE"/>
    <w:rsid w:val="006227EB"/>
    <w:rsid w:val="00626146"/>
    <w:rsid w:val="00627180"/>
    <w:rsid w:val="00631394"/>
    <w:rsid w:val="0063221A"/>
    <w:rsid w:val="00634739"/>
    <w:rsid w:val="00641B3D"/>
    <w:rsid w:val="0064592A"/>
    <w:rsid w:val="00653BCB"/>
    <w:rsid w:val="0065496A"/>
    <w:rsid w:val="00656A32"/>
    <w:rsid w:val="00662558"/>
    <w:rsid w:val="00663645"/>
    <w:rsid w:val="006729AF"/>
    <w:rsid w:val="00674C63"/>
    <w:rsid w:val="00675BDA"/>
    <w:rsid w:val="00675E62"/>
    <w:rsid w:val="0068430C"/>
    <w:rsid w:val="00685216"/>
    <w:rsid w:val="006879E9"/>
    <w:rsid w:val="006A08EB"/>
    <w:rsid w:val="006A31C9"/>
    <w:rsid w:val="006A3EAC"/>
    <w:rsid w:val="006B0F75"/>
    <w:rsid w:val="006B1032"/>
    <w:rsid w:val="006C6AD9"/>
    <w:rsid w:val="006D2166"/>
    <w:rsid w:val="006D74F8"/>
    <w:rsid w:val="006E3FE6"/>
    <w:rsid w:val="006E404B"/>
    <w:rsid w:val="00704763"/>
    <w:rsid w:val="007047C9"/>
    <w:rsid w:val="007136E9"/>
    <w:rsid w:val="00716AB1"/>
    <w:rsid w:val="007314DF"/>
    <w:rsid w:val="007329B0"/>
    <w:rsid w:val="0073410B"/>
    <w:rsid w:val="00742BA8"/>
    <w:rsid w:val="00745555"/>
    <w:rsid w:val="0075514F"/>
    <w:rsid w:val="00755C25"/>
    <w:rsid w:val="007628B3"/>
    <w:rsid w:val="00767E21"/>
    <w:rsid w:val="00773766"/>
    <w:rsid w:val="00777031"/>
    <w:rsid w:val="0078039A"/>
    <w:rsid w:val="00784B91"/>
    <w:rsid w:val="00787B1C"/>
    <w:rsid w:val="00790559"/>
    <w:rsid w:val="007969F2"/>
    <w:rsid w:val="007A3B58"/>
    <w:rsid w:val="007C46FA"/>
    <w:rsid w:val="007D6A90"/>
    <w:rsid w:val="007E6D6D"/>
    <w:rsid w:val="007F1FB3"/>
    <w:rsid w:val="007F2277"/>
    <w:rsid w:val="00816CEA"/>
    <w:rsid w:val="00824F19"/>
    <w:rsid w:val="00836022"/>
    <w:rsid w:val="00840FE4"/>
    <w:rsid w:val="00843DD5"/>
    <w:rsid w:val="00851648"/>
    <w:rsid w:val="008651EA"/>
    <w:rsid w:val="00884829"/>
    <w:rsid w:val="00890A36"/>
    <w:rsid w:val="0089344C"/>
    <w:rsid w:val="00896D4C"/>
    <w:rsid w:val="00897495"/>
    <w:rsid w:val="008A3DD3"/>
    <w:rsid w:val="008A6C93"/>
    <w:rsid w:val="008C7A76"/>
    <w:rsid w:val="008D1621"/>
    <w:rsid w:val="008E0F3A"/>
    <w:rsid w:val="008F138C"/>
    <w:rsid w:val="008F17D9"/>
    <w:rsid w:val="00901DA7"/>
    <w:rsid w:val="00903DAE"/>
    <w:rsid w:val="00906AC0"/>
    <w:rsid w:val="00907161"/>
    <w:rsid w:val="00924794"/>
    <w:rsid w:val="00925E2E"/>
    <w:rsid w:val="00930764"/>
    <w:rsid w:val="00933859"/>
    <w:rsid w:val="00966100"/>
    <w:rsid w:val="009731A4"/>
    <w:rsid w:val="009807BA"/>
    <w:rsid w:val="009813C6"/>
    <w:rsid w:val="00984EF3"/>
    <w:rsid w:val="00985180"/>
    <w:rsid w:val="00985A35"/>
    <w:rsid w:val="00991D84"/>
    <w:rsid w:val="00995555"/>
    <w:rsid w:val="00995A36"/>
    <w:rsid w:val="009C54DE"/>
    <w:rsid w:val="009D1A36"/>
    <w:rsid w:val="009D3ADC"/>
    <w:rsid w:val="009F5687"/>
    <w:rsid w:val="009F5BA2"/>
    <w:rsid w:val="009F723B"/>
    <w:rsid w:val="00A1183A"/>
    <w:rsid w:val="00A13517"/>
    <w:rsid w:val="00A13A57"/>
    <w:rsid w:val="00A30DF4"/>
    <w:rsid w:val="00A32511"/>
    <w:rsid w:val="00A5324D"/>
    <w:rsid w:val="00A61167"/>
    <w:rsid w:val="00A65A2E"/>
    <w:rsid w:val="00A73BDE"/>
    <w:rsid w:val="00A74670"/>
    <w:rsid w:val="00A75D10"/>
    <w:rsid w:val="00A7648E"/>
    <w:rsid w:val="00A8407B"/>
    <w:rsid w:val="00AB1BE8"/>
    <w:rsid w:val="00AB46A3"/>
    <w:rsid w:val="00AC0490"/>
    <w:rsid w:val="00AC2157"/>
    <w:rsid w:val="00AC22A2"/>
    <w:rsid w:val="00AE635E"/>
    <w:rsid w:val="00AF4745"/>
    <w:rsid w:val="00AF56D8"/>
    <w:rsid w:val="00B04009"/>
    <w:rsid w:val="00B07C7C"/>
    <w:rsid w:val="00B24E02"/>
    <w:rsid w:val="00B2572A"/>
    <w:rsid w:val="00B27C6F"/>
    <w:rsid w:val="00B337C1"/>
    <w:rsid w:val="00B401B6"/>
    <w:rsid w:val="00B5462D"/>
    <w:rsid w:val="00B56FFE"/>
    <w:rsid w:val="00B67552"/>
    <w:rsid w:val="00B67736"/>
    <w:rsid w:val="00B73A44"/>
    <w:rsid w:val="00B75F30"/>
    <w:rsid w:val="00B77216"/>
    <w:rsid w:val="00B80E09"/>
    <w:rsid w:val="00B83BC6"/>
    <w:rsid w:val="00B855CE"/>
    <w:rsid w:val="00B96B92"/>
    <w:rsid w:val="00B96BB7"/>
    <w:rsid w:val="00BC1562"/>
    <w:rsid w:val="00BE1BAE"/>
    <w:rsid w:val="00BE240D"/>
    <w:rsid w:val="00BE3EEC"/>
    <w:rsid w:val="00BF159E"/>
    <w:rsid w:val="00BF4D6A"/>
    <w:rsid w:val="00C03018"/>
    <w:rsid w:val="00C03399"/>
    <w:rsid w:val="00C14C7C"/>
    <w:rsid w:val="00C23FDA"/>
    <w:rsid w:val="00C308A2"/>
    <w:rsid w:val="00C543E3"/>
    <w:rsid w:val="00C63494"/>
    <w:rsid w:val="00C646DC"/>
    <w:rsid w:val="00C7056B"/>
    <w:rsid w:val="00C744DF"/>
    <w:rsid w:val="00C76E02"/>
    <w:rsid w:val="00C91FED"/>
    <w:rsid w:val="00CA494A"/>
    <w:rsid w:val="00CA4FC2"/>
    <w:rsid w:val="00CB698E"/>
    <w:rsid w:val="00CC2BFA"/>
    <w:rsid w:val="00CD647E"/>
    <w:rsid w:val="00CD6A40"/>
    <w:rsid w:val="00CE250F"/>
    <w:rsid w:val="00CE4355"/>
    <w:rsid w:val="00CE5A53"/>
    <w:rsid w:val="00CF3A47"/>
    <w:rsid w:val="00CF6527"/>
    <w:rsid w:val="00D05756"/>
    <w:rsid w:val="00D1121F"/>
    <w:rsid w:val="00D13836"/>
    <w:rsid w:val="00D22519"/>
    <w:rsid w:val="00D32784"/>
    <w:rsid w:val="00D37EF7"/>
    <w:rsid w:val="00D43F44"/>
    <w:rsid w:val="00D451E4"/>
    <w:rsid w:val="00D56D3C"/>
    <w:rsid w:val="00D62102"/>
    <w:rsid w:val="00D63737"/>
    <w:rsid w:val="00D653B8"/>
    <w:rsid w:val="00D66C46"/>
    <w:rsid w:val="00D67F38"/>
    <w:rsid w:val="00D8262D"/>
    <w:rsid w:val="00D86A16"/>
    <w:rsid w:val="00D8749E"/>
    <w:rsid w:val="00D902A1"/>
    <w:rsid w:val="00D957B8"/>
    <w:rsid w:val="00D95F6E"/>
    <w:rsid w:val="00DC6ED4"/>
    <w:rsid w:val="00DC7CCA"/>
    <w:rsid w:val="00DD5116"/>
    <w:rsid w:val="00DE4315"/>
    <w:rsid w:val="00DE50F8"/>
    <w:rsid w:val="00DF4603"/>
    <w:rsid w:val="00E00870"/>
    <w:rsid w:val="00E046FB"/>
    <w:rsid w:val="00E05CB8"/>
    <w:rsid w:val="00E10EEC"/>
    <w:rsid w:val="00E1261B"/>
    <w:rsid w:val="00E15E03"/>
    <w:rsid w:val="00E41CAD"/>
    <w:rsid w:val="00E43D87"/>
    <w:rsid w:val="00E44E7F"/>
    <w:rsid w:val="00E51D2F"/>
    <w:rsid w:val="00E54A8F"/>
    <w:rsid w:val="00E57B3F"/>
    <w:rsid w:val="00E600C3"/>
    <w:rsid w:val="00E60E45"/>
    <w:rsid w:val="00E80843"/>
    <w:rsid w:val="00E81843"/>
    <w:rsid w:val="00E81860"/>
    <w:rsid w:val="00E83858"/>
    <w:rsid w:val="00E85F8C"/>
    <w:rsid w:val="00E919E7"/>
    <w:rsid w:val="00E974EF"/>
    <w:rsid w:val="00EA2365"/>
    <w:rsid w:val="00EA3CD3"/>
    <w:rsid w:val="00EA52D0"/>
    <w:rsid w:val="00EA6C8E"/>
    <w:rsid w:val="00EB4D59"/>
    <w:rsid w:val="00ED0F99"/>
    <w:rsid w:val="00EE485D"/>
    <w:rsid w:val="00EF7C42"/>
    <w:rsid w:val="00F1733C"/>
    <w:rsid w:val="00F40662"/>
    <w:rsid w:val="00F40EB3"/>
    <w:rsid w:val="00F4623C"/>
    <w:rsid w:val="00F511E9"/>
    <w:rsid w:val="00F56D37"/>
    <w:rsid w:val="00F57145"/>
    <w:rsid w:val="00F65241"/>
    <w:rsid w:val="00F74AA9"/>
    <w:rsid w:val="00F81A88"/>
    <w:rsid w:val="00F82F0C"/>
    <w:rsid w:val="00F87C9A"/>
    <w:rsid w:val="00F94B28"/>
    <w:rsid w:val="00FB4213"/>
    <w:rsid w:val="00FB47E3"/>
    <w:rsid w:val="00FB621B"/>
    <w:rsid w:val="00FB7BCB"/>
    <w:rsid w:val="00FC317A"/>
    <w:rsid w:val="00FC3AC7"/>
    <w:rsid w:val="00FC4520"/>
    <w:rsid w:val="00FD0944"/>
    <w:rsid w:val="00FE07AF"/>
    <w:rsid w:val="00FE4EAD"/>
    <w:rsid w:val="00FE6FDE"/>
    <w:rsid w:val="00FE719D"/>
    <w:rsid w:val="00FF2B18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1E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 Car Car Car, Car Car1"/>
    <w:basedOn w:val="Fuentedeprrafopredeter"/>
    <w:link w:val="Encabezado"/>
    <w:rsid w:val="00D37EF7"/>
  </w:style>
  <w:style w:type="paragraph" w:styleId="Piedepgina">
    <w:name w:val="footer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EF7"/>
  </w:style>
  <w:style w:type="character" w:styleId="Hipervnculo">
    <w:name w:val="Hyperlink"/>
    <w:basedOn w:val="Fuentedeprrafopredeter"/>
    <w:uiPriority w:val="99"/>
    <w:unhideWhenUsed/>
    <w:rsid w:val="004E45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2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8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0C61BA"/>
    <w:pPr>
      <w:spacing w:after="0" w:line="240" w:lineRule="auto"/>
    </w:pPr>
    <w:rPr>
      <w:rFonts w:ascii="Calibri" w:eastAsia="WenQuanYi Micro He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D957B8"/>
    <w:rPr>
      <w:color w:val="0563C1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 Car Car Car, Car Car1"/>
    <w:basedOn w:val="Fuentedeprrafopredeter"/>
    <w:link w:val="Encabezado"/>
    <w:rsid w:val="00D37EF7"/>
  </w:style>
  <w:style w:type="paragraph" w:styleId="Piedepgina">
    <w:name w:val="footer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EF7"/>
  </w:style>
  <w:style w:type="character" w:styleId="Hipervnculo">
    <w:name w:val="Hyperlink"/>
    <w:basedOn w:val="Fuentedeprrafopredeter"/>
    <w:uiPriority w:val="99"/>
    <w:unhideWhenUsed/>
    <w:rsid w:val="004E45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2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8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0C61BA"/>
    <w:pPr>
      <w:spacing w:after="0" w:line="240" w:lineRule="auto"/>
    </w:pPr>
    <w:rPr>
      <w:rFonts w:ascii="Calibri" w:eastAsia="WenQuanYi Micro He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D957B8"/>
    <w:rPr>
      <w:color w:val="0563C1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EC6-1832-8549-85C2-0740C6C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1</Words>
  <Characters>622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Links>
    <vt:vector size="12" baseType="variant">
      <vt:variant>
        <vt:i4>7929885</vt:i4>
      </vt:variant>
      <vt:variant>
        <vt:i4>3</vt:i4>
      </vt:variant>
      <vt:variant>
        <vt:i4>0</vt:i4>
      </vt:variant>
      <vt:variant>
        <vt:i4>5</vt:i4>
      </vt:variant>
      <vt:variant>
        <vt:lpwstr>mailto:general@casanare.gov.com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casanare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oft Soluciones</cp:lastModifiedBy>
  <cp:revision>4</cp:revision>
  <cp:lastPrinted>2016-03-17T00:27:00Z</cp:lastPrinted>
  <dcterms:created xsi:type="dcterms:W3CDTF">2018-06-25T16:54:00Z</dcterms:created>
  <dcterms:modified xsi:type="dcterms:W3CDTF">2020-06-11T19:39:00Z</dcterms:modified>
</cp:coreProperties>
</file>